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3474C1F1" w:rsidR="00A91E59" w:rsidRDefault="00092E4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14:paraId="4BE95301" w14:textId="50720B35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>: 2</w:t>
      </w:r>
      <w:r w:rsidR="005024AA">
        <w:rPr>
          <w:b/>
          <w:bCs/>
          <w:color w:val="FF0000"/>
          <w:sz w:val="32"/>
          <w:szCs w:val="32"/>
        </w:rPr>
        <w:t>7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581D66">
        <w:rPr>
          <w:b/>
          <w:bCs/>
          <w:color w:val="FF0000"/>
          <w:sz w:val="32"/>
          <w:szCs w:val="32"/>
        </w:rPr>
        <w:t>decembar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5024AA">
        <w:rPr>
          <w:b/>
          <w:bCs/>
          <w:color w:val="FF0000"/>
          <w:sz w:val="32"/>
          <w:szCs w:val="32"/>
        </w:rPr>
        <w:t>3</w:t>
      </w:r>
      <w:r>
        <w:rPr>
          <w:b/>
          <w:bCs/>
          <w:color w:val="FF0000"/>
          <w:sz w:val="32"/>
          <w:szCs w:val="32"/>
        </w:rPr>
        <w:t>.</w:t>
      </w: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14:paraId="05460A47" w14:textId="77777777">
        <w:tc>
          <w:tcPr>
            <w:tcW w:w="828" w:type="dxa"/>
          </w:tcPr>
          <w:p w14:paraId="38DB0BC2" w14:textId="77777777" w:rsidR="00357B4A" w:rsidRDefault="00357B4A">
            <w:pPr>
              <w:pStyle w:val="Normal1"/>
            </w:pPr>
          </w:p>
          <w:p w14:paraId="465EEF83" w14:textId="77777777" w:rsidR="00357B4A" w:rsidRDefault="00523DCF">
            <w:pPr>
              <w:pStyle w:val="Normal1"/>
            </w:pPr>
            <w:r>
              <w:t>R.br.</w:t>
            </w:r>
          </w:p>
          <w:p w14:paraId="43174CDB" w14:textId="77777777" w:rsidR="00357B4A" w:rsidRDefault="00357B4A">
            <w:pPr>
              <w:pStyle w:val="Normal1"/>
            </w:pPr>
          </w:p>
        </w:tc>
        <w:tc>
          <w:tcPr>
            <w:tcW w:w="3002" w:type="dxa"/>
          </w:tcPr>
          <w:p w14:paraId="6FEC4659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5653A789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915" w:type="dxa"/>
          </w:tcPr>
          <w:p w14:paraId="624F1F7D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1077EDC2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77454DBE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6" w:type="dxa"/>
          </w:tcPr>
          <w:p w14:paraId="38C45F0B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607F0DEC" w14:textId="77777777" w:rsidR="00357B4A" w:rsidRDefault="00523DC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cena</w:t>
            </w:r>
            <w:proofErr w:type="spellEnd"/>
            <w:r>
              <w:rPr>
                <w:b/>
              </w:rPr>
              <w:t>:</w:t>
            </w:r>
          </w:p>
        </w:tc>
      </w:tr>
      <w:tr w:rsidR="005024AA" w14:paraId="0C4B6B95" w14:textId="77777777">
        <w:trPr>
          <w:trHeight w:val="340"/>
        </w:trPr>
        <w:tc>
          <w:tcPr>
            <w:tcW w:w="828" w:type="dxa"/>
          </w:tcPr>
          <w:p w14:paraId="6B04FCB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95FD7CA" w14:textId="2F09DAE7" w:rsidR="005024AA" w:rsidRPr="00BB0B48" w:rsidRDefault="005024AA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vena Višnj</w:t>
            </w:r>
            <w:r w:rsidR="00A701CB">
              <w:rPr>
                <w:sz w:val="28"/>
                <w:szCs w:val="28"/>
                <w:lang w:val="sr-Latn-RS"/>
              </w:rPr>
              <w:t>ić</w:t>
            </w:r>
          </w:p>
        </w:tc>
        <w:tc>
          <w:tcPr>
            <w:tcW w:w="1915" w:type="dxa"/>
          </w:tcPr>
          <w:p w14:paraId="2CE63C06" w14:textId="15DC61F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1</w:t>
            </w:r>
          </w:p>
        </w:tc>
        <w:tc>
          <w:tcPr>
            <w:tcW w:w="1915" w:type="dxa"/>
          </w:tcPr>
          <w:p w14:paraId="17996B47" w14:textId="0974C4E9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916" w:type="dxa"/>
          </w:tcPr>
          <w:p w14:paraId="73B54600" w14:textId="035A8D3E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024AA" w14:paraId="05E8C5EC" w14:textId="77777777">
        <w:tc>
          <w:tcPr>
            <w:tcW w:w="828" w:type="dxa"/>
          </w:tcPr>
          <w:p w14:paraId="446AF71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695FD87" w14:textId="09DD2E04" w:rsidR="005024AA" w:rsidRDefault="005024A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a </w:t>
            </w:r>
            <w:proofErr w:type="spellStart"/>
            <w:r>
              <w:rPr>
                <w:sz w:val="28"/>
                <w:szCs w:val="28"/>
              </w:rPr>
              <w:t>Simeunović</w:t>
            </w:r>
            <w:proofErr w:type="spellEnd"/>
          </w:p>
        </w:tc>
        <w:tc>
          <w:tcPr>
            <w:tcW w:w="1915" w:type="dxa"/>
          </w:tcPr>
          <w:p w14:paraId="532C0B85" w14:textId="1ADF3B6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/19</w:t>
            </w:r>
          </w:p>
        </w:tc>
        <w:tc>
          <w:tcPr>
            <w:tcW w:w="1915" w:type="dxa"/>
          </w:tcPr>
          <w:p w14:paraId="5BC2C13C" w14:textId="099E90F2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916" w:type="dxa"/>
          </w:tcPr>
          <w:p w14:paraId="597C056B" w14:textId="2A330E4A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024AA" w14:paraId="0BD0DA8E" w14:textId="77777777">
        <w:tc>
          <w:tcPr>
            <w:tcW w:w="828" w:type="dxa"/>
          </w:tcPr>
          <w:p w14:paraId="4DFD9F5D" w14:textId="77777777" w:rsidR="005024AA" w:rsidRDefault="005024AA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2" w:type="dxa"/>
          </w:tcPr>
          <w:p w14:paraId="15D78835" w14:textId="5F44A102" w:rsidR="005024AA" w:rsidRDefault="005024A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vena </w:t>
            </w:r>
            <w:proofErr w:type="spellStart"/>
            <w:r>
              <w:rPr>
                <w:sz w:val="28"/>
                <w:szCs w:val="28"/>
              </w:rPr>
              <w:t>Perić</w:t>
            </w:r>
            <w:proofErr w:type="spellEnd"/>
          </w:p>
        </w:tc>
        <w:tc>
          <w:tcPr>
            <w:tcW w:w="1915" w:type="dxa"/>
          </w:tcPr>
          <w:p w14:paraId="08910F6E" w14:textId="7917C57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1</w:t>
            </w:r>
          </w:p>
        </w:tc>
        <w:tc>
          <w:tcPr>
            <w:tcW w:w="1915" w:type="dxa"/>
          </w:tcPr>
          <w:p w14:paraId="4009AEF3" w14:textId="7C78B117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916" w:type="dxa"/>
          </w:tcPr>
          <w:p w14:paraId="4E897EC3" w14:textId="08A8F8EF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024AA" w14:paraId="42B25519" w14:textId="77777777">
        <w:tc>
          <w:tcPr>
            <w:tcW w:w="828" w:type="dxa"/>
          </w:tcPr>
          <w:p w14:paraId="665D39A6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1797AC3" w14:textId="7A018AF7" w:rsidR="005024AA" w:rsidRDefault="005024A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j </w:t>
            </w:r>
            <w:proofErr w:type="spellStart"/>
            <w:r>
              <w:rPr>
                <w:sz w:val="28"/>
                <w:szCs w:val="28"/>
              </w:rPr>
              <w:t>Šućur</w:t>
            </w:r>
            <w:proofErr w:type="spellEnd"/>
          </w:p>
        </w:tc>
        <w:tc>
          <w:tcPr>
            <w:tcW w:w="1915" w:type="dxa"/>
          </w:tcPr>
          <w:p w14:paraId="4C673C11" w14:textId="7E638DF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/21</w:t>
            </w:r>
          </w:p>
        </w:tc>
        <w:tc>
          <w:tcPr>
            <w:tcW w:w="1915" w:type="dxa"/>
          </w:tcPr>
          <w:p w14:paraId="2F783EFB" w14:textId="4341732D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16" w:type="dxa"/>
          </w:tcPr>
          <w:p w14:paraId="3314DEC1" w14:textId="3C23798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0900E3F8" w14:textId="77777777">
        <w:tc>
          <w:tcPr>
            <w:tcW w:w="828" w:type="dxa"/>
          </w:tcPr>
          <w:p w14:paraId="4E7788C2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C64ACC" w14:textId="4840299F" w:rsidR="005024AA" w:rsidRDefault="005024A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 w:rsidR="000A6E4D">
              <w:rPr>
                <w:sz w:val="28"/>
                <w:szCs w:val="28"/>
              </w:rPr>
              <w:t>Curaković</w:t>
            </w:r>
            <w:proofErr w:type="spellEnd"/>
          </w:p>
        </w:tc>
        <w:tc>
          <w:tcPr>
            <w:tcW w:w="1915" w:type="dxa"/>
          </w:tcPr>
          <w:p w14:paraId="04306987" w14:textId="1E592823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1</w:t>
            </w:r>
          </w:p>
        </w:tc>
        <w:tc>
          <w:tcPr>
            <w:tcW w:w="1915" w:type="dxa"/>
          </w:tcPr>
          <w:p w14:paraId="504D055B" w14:textId="1D7728A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16" w:type="dxa"/>
          </w:tcPr>
          <w:p w14:paraId="35D35F6F" w14:textId="0E95332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1D1497B7" w14:textId="77777777">
        <w:tc>
          <w:tcPr>
            <w:tcW w:w="828" w:type="dxa"/>
          </w:tcPr>
          <w:p w14:paraId="02364EE1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787CC089" w14:textId="685DE975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itrović</w:t>
            </w:r>
          </w:p>
        </w:tc>
        <w:tc>
          <w:tcPr>
            <w:tcW w:w="1915" w:type="dxa"/>
          </w:tcPr>
          <w:p w14:paraId="64F34DD1" w14:textId="7D894DED" w:rsidR="005024AA" w:rsidRDefault="000A6E4D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64FD3A0B" w14:textId="1052EC2B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A6E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61A8A025" w14:textId="554AD867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13773247" w14:textId="77777777">
        <w:tc>
          <w:tcPr>
            <w:tcW w:w="828" w:type="dxa"/>
          </w:tcPr>
          <w:p w14:paraId="3A0D0D04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21B91B83" w14:textId="5C55A2B5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Janjić</w:t>
            </w:r>
          </w:p>
        </w:tc>
        <w:tc>
          <w:tcPr>
            <w:tcW w:w="1915" w:type="dxa"/>
          </w:tcPr>
          <w:p w14:paraId="556127E3" w14:textId="551E3ACC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B440B41" w14:textId="587A988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A6E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4C7083A5" w14:textId="07C53A4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133BC53A" w14:textId="77777777">
        <w:tc>
          <w:tcPr>
            <w:tcW w:w="828" w:type="dxa"/>
          </w:tcPr>
          <w:p w14:paraId="5ED07F65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FB428F8" w14:textId="09F5F18D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na </w:t>
            </w:r>
            <w:proofErr w:type="spellStart"/>
            <w:r>
              <w:rPr>
                <w:sz w:val="28"/>
                <w:szCs w:val="28"/>
              </w:rPr>
              <w:t>Mitić</w:t>
            </w:r>
            <w:proofErr w:type="spellEnd"/>
          </w:p>
        </w:tc>
        <w:tc>
          <w:tcPr>
            <w:tcW w:w="1915" w:type="dxa"/>
          </w:tcPr>
          <w:p w14:paraId="3D94A5C9" w14:textId="42C1ABD5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4AA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0AA8D4E2" w14:textId="4B469CD0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A6E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09FB92CF" w14:textId="16B76E2C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76C47097" w14:textId="77777777">
        <w:tc>
          <w:tcPr>
            <w:tcW w:w="828" w:type="dxa"/>
          </w:tcPr>
          <w:p w14:paraId="7709F41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53E72FFD" w14:textId="6D879C77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Jovanović</w:t>
            </w:r>
          </w:p>
        </w:tc>
        <w:tc>
          <w:tcPr>
            <w:tcW w:w="1915" w:type="dxa"/>
          </w:tcPr>
          <w:p w14:paraId="6728D7F2" w14:textId="7F4D3ECA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24AA">
              <w:rPr>
                <w:sz w:val="28"/>
                <w:szCs w:val="28"/>
              </w:rPr>
              <w:t>1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4F1535B" w14:textId="7BEAE2E2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916" w:type="dxa"/>
          </w:tcPr>
          <w:p w14:paraId="591787E0" w14:textId="415E8542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1B2ECF67" w14:textId="77777777">
        <w:tc>
          <w:tcPr>
            <w:tcW w:w="828" w:type="dxa"/>
          </w:tcPr>
          <w:p w14:paraId="6920575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18C3F356" w14:textId="1F5C3667" w:rsidR="005024AA" w:rsidRDefault="000A6E4D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Sinđelić</w:t>
            </w:r>
            <w:proofErr w:type="spellEnd"/>
          </w:p>
        </w:tc>
        <w:tc>
          <w:tcPr>
            <w:tcW w:w="1915" w:type="dxa"/>
          </w:tcPr>
          <w:p w14:paraId="305AE357" w14:textId="672231CB" w:rsidR="005024AA" w:rsidRDefault="005024AA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E4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9D043D1" w14:textId="60A5D1A7" w:rsidR="005024AA" w:rsidRDefault="000A6E4D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916" w:type="dxa"/>
          </w:tcPr>
          <w:p w14:paraId="35C68025" w14:textId="560D8B4C" w:rsidR="005024AA" w:rsidRDefault="000A6E4D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7A017944" w14:textId="77777777">
        <w:tc>
          <w:tcPr>
            <w:tcW w:w="828" w:type="dxa"/>
          </w:tcPr>
          <w:p w14:paraId="6DD7729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7D53F254" w14:textId="144FC05C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lija </w:t>
            </w:r>
            <w:proofErr w:type="spellStart"/>
            <w:r>
              <w:rPr>
                <w:sz w:val="28"/>
                <w:szCs w:val="28"/>
              </w:rPr>
              <w:t>Toković</w:t>
            </w:r>
            <w:proofErr w:type="spellEnd"/>
          </w:p>
        </w:tc>
        <w:tc>
          <w:tcPr>
            <w:tcW w:w="1915" w:type="dxa"/>
          </w:tcPr>
          <w:p w14:paraId="18847AE0" w14:textId="75E9CD0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E4D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/</w:t>
            </w:r>
            <w:r w:rsidR="000A6E4D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2D6AAEAE" w14:textId="4F532A9C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916" w:type="dxa"/>
          </w:tcPr>
          <w:p w14:paraId="70BC11BD" w14:textId="5BA6A599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57950161" w14:textId="77777777">
        <w:tc>
          <w:tcPr>
            <w:tcW w:w="828" w:type="dxa"/>
          </w:tcPr>
          <w:p w14:paraId="25961E6A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</w:tcPr>
          <w:p w14:paraId="0B1993F7" w14:textId="7057F4A1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Stanić</w:t>
            </w:r>
          </w:p>
        </w:tc>
        <w:tc>
          <w:tcPr>
            <w:tcW w:w="1915" w:type="dxa"/>
          </w:tcPr>
          <w:p w14:paraId="6F4E1AD5" w14:textId="4934C64E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2684EBF" w14:textId="7644168A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916" w:type="dxa"/>
          </w:tcPr>
          <w:p w14:paraId="16A1C87C" w14:textId="4425305A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27A64816" w14:textId="77777777">
        <w:tc>
          <w:tcPr>
            <w:tcW w:w="828" w:type="dxa"/>
          </w:tcPr>
          <w:p w14:paraId="0A62D942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0D35657D" w14:textId="2F4869C3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 Bojović</w:t>
            </w:r>
          </w:p>
        </w:tc>
        <w:tc>
          <w:tcPr>
            <w:tcW w:w="1915" w:type="dxa"/>
          </w:tcPr>
          <w:p w14:paraId="54831BD7" w14:textId="46B92C1E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4AA">
              <w:rPr>
                <w:sz w:val="28"/>
                <w:szCs w:val="28"/>
              </w:rPr>
              <w:t>4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4CFE01F" w14:textId="6332AAD9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916" w:type="dxa"/>
          </w:tcPr>
          <w:p w14:paraId="75D5D701" w14:textId="5A12734C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0FCA7C8D" w14:textId="77777777">
        <w:tc>
          <w:tcPr>
            <w:tcW w:w="828" w:type="dxa"/>
          </w:tcPr>
          <w:p w14:paraId="31283E3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FE8D0F3" w14:textId="36B379F3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Milojević</w:t>
            </w:r>
          </w:p>
        </w:tc>
        <w:tc>
          <w:tcPr>
            <w:tcW w:w="1915" w:type="dxa"/>
          </w:tcPr>
          <w:p w14:paraId="51A4E0DA" w14:textId="64B80C26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D52FEA9" w14:textId="40308CC6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34006FB7" w14:textId="79E31F19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33A865F1" w14:textId="77777777">
        <w:tc>
          <w:tcPr>
            <w:tcW w:w="828" w:type="dxa"/>
          </w:tcPr>
          <w:p w14:paraId="6618E21F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63A7A23D" w14:textId="5FDCE44F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Gole</w:t>
            </w:r>
          </w:p>
        </w:tc>
        <w:tc>
          <w:tcPr>
            <w:tcW w:w="1915" w:type="dxa"/>
          </w:tcPr>
          <w:p w14:paraId="3107FC57" w14:textId="41B8221F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1A686AF4" w14:textId="0B916233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32DBC1D9" w14:textId="7F0981A5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5B2A032E" w14:textId="77777777">
        <w:tc>
          <w:tcPr>
            <w:tcW w:w="828" w:type="dxa"/>
          </w:tcPr>
          <w:p w14:paraId="5E5BACA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7DFBAEA0" w14:textId="0AE360E8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Đurđević</w:t>
            </w:r>
          </w:p>
        </w:tc>
        <w:tc>
          <w:tcPr>
            <w:tcW w:w="1915" w:type="dxa"/>
          </w:tcPr>
          <w:p w14:paraId="3B672B28" w14:textId="7B5C5BBD" w:rsidR="005024AA" w:rsidRDefault="000A6E4D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7FEF8142" w14:textId="60B5E8C0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16" w:type="dxa"/>
          </w:tcPr>
          <w:p w14:paraId="223EB81D" w14:textId="7E330CC5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024AA" w14:paraId="7AC04D11" w14:textId="77777777">
        <w:tc>
          <w:tcPr>
            <w:tcW w:w="828" w:type="dxa"/>
          </w:tcPr>
          <w:p w14:paraId="75C8E2F6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36B7DCBF" w14:textId="5C3ED481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Kostić</w:t>
            </w:r>
          </w:p>
        </w:tc>
        <w:tc>
          <w:tcPr>
            <w:tcW w:w="1915" w:type="dxa"/>
          </w:tcPr>
          <w:p w14:paraId="469C5C16" w14:textId="157281C2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77858384" w14:textId="4E2A4082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581362C0" w14:textId="2E11243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252B2EE4" w14:textId="77777777">
        <w:tc>
          <w:tcPr>
            <w:tcW w:w="828" w:type="dxa"/>
          </w:tcPr>
          <w:p w14:paraId="3E5985E7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0B72CB29" w14:textId="1062E7E2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Jovanović</w:t>
            </w:r>
          </w:p>
        </w:tc>
        <w:tc>
          <w:tcPr>
            <w:tcW w:w="1915" w:type="dxa"/>
          </w:tcPr>
          <w:p w14:paraId="4DE88802" w14:textId="3050AEF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E4D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6CB6A3B1" w14:textId="242031C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35B2BDE1" w14:textId="35C3D929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4AE2E89A" w14:textId="77777777">
        <w:tc>
          <w:tcPr>
            <w:tcW w:w="828" w:type="dxa"/>
          </w:tcPr>
          <w:p w14:paraId="04B2A59E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2" w:type="dxa"/>
          </w:tcPr>
          <w:p w14:paraId="54884822" w14:textId="745CDB53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Živaljević</w:t>
            </w:r>
            <w:proofErr w:type="spellEnd"/>
          </w:p>
        </w:tc>
        <w:tc>
          <w:tcPr>
            <w:tcW w:w="1915" w:type="dxa"/>
          </w:tcPr>
          <w:p w14:paraId="0B4420DD" w14:textId="519B7AA0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6E4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4FAD6FF6" w14:textId="215B64B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4BAD1A9D" w14:textId="2F8D030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467D9D1E" w14:textId="77777777">
        <w:tc>
          <w:tcPr>
            <w:tcW w:w="828" w:type="dxa"/>
          </w:tcPr>
          <w:p w14:paraId="7E02478A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2" w:type="dxa"/>
          </w:tcPr>
          <w:p w14:paraId="387F730B" w14:textId="36658E49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Vujović</w:t>
            </w:r>
          </w:p>
        </w:tc>
        <w:tc>
          <w:tcPr>
            <w:tcW w:w="1915" w:type="dxa"/>
          </w:tcPr>
          <w:p w14:paraId="0C6D34DB" w14:textId="59DB950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A6E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0A6E4D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4917074" w14:textId="4AD65DF3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6A93E323" w14:textId="1D7F3F7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552B4912" w14:textId="77777777">
        <w:tc>
          <w:tcPr>
            <w:tcW w:w="828" w:type="dxa"/>
          </w:tcPr>
          <w:p w14:paraId="5C0154D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3A20F794" w14:textId="318F1862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ra </w:t>
            </w:r>
            <w:proofErr w:type="spellStart"/>
            <w:r>
              <w:rPr>
                <w:sz w:val="28"/>
                <w:szCs w:val="28"/>
              </w:rPr>
              <w:t>Virijević</w:t>
            </w:r>
            <w:proofErr w:type="spellEnd"/>
          </w:p>
        </w:tc>
        <w:tc>
          <w:tcPr>
            <w:tcW w:w="1915" w:type="dxa"/>
          </w:tcPr>
          <w:p w14:paraId="1DC6AE14" w14:textId="5548CC43" w:rsidR="005024AA" w:rsidRDefault="000A6E4D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24AA">
              <w:rPr>
                <w:sz w:val="28"/>
                <w:szCs w:val="28"/>
              </w:rPr>
              <w:t>7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A10E96A" w14:textId="444250E1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25D77189" w14:textId="15E6D271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2E6547EA" w14:textId="77777777">
        <w:tc>
          <w:tcPr>
            <w:tcW w:w="828" w:type="dxa"/>
          </w:tcPr>
          <w:p w14:paraId="789F0922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</w:tcPr>
          <w:p w14:paraId="082E5624" w14:textId="4B067E87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Milićev</w:t>
            </w:r>
            <w:proofErr w:type="spellEnd"/>
          </w:p>
        </w:tc>
        <w:tc>
          <w:tcPr>
            <w:tcW w:w="1915" w:type="dxa"/>
          </w:tcPr>
          <w:p w14:paraId="74AB4F0F" w14:textId="31A716FA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024AA">
              <w:rPr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6B04E430" w14:textId="0016B27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A6E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35B2FB73" w14:textId="6399DB2D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346A72AD" w14:textId="77777777">
        <w:tc>
          <w:tcPr>
            <w:tcW w:w="828" w:type="dxa"/>
          </w:tcPr>
          <w:p w14:paraId="7E84AD60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42FC461E" w14:textId="0A473A66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zar </w:t>
            </w:r>
            <w:proofErr w:type="spellStart"/>
            <w:r>
              <w:rPr>
                <w:sz w:val="28"/>
                <w:szCs w:val="28"/>
              </w:rPr>
              <w:t>Prendović</w:t>
            </w:r>
            <w:proofErr w:type="spellEnd"/>
          </w:p>
        </w:tc>
        <w:tc>
          <w:tcPr>
            <w:tcW w:w="1915" w:type="dxa"/>
          </w:tcPr>
          <w:p w14:paraId="631ACBAE" w14:textId="165DFB6E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1604C9CD" w14:textId="550F0131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50BE6D0D" w14:textId="0BD3006D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672DC6A2" w14:textId="77777777">
        <w:tc>
          <w:tcPr>
            <w:tcW w:w="828" w:type="dxa"/>
          </w:tcPr>
          <w:p w14:paraId="72BE205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02EBFDCE" w14:textId="63AAD818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a Jakovljević</w:t>
            </w:r>
          </w:p>
        </w:tc>
        <w:tc>
          <w:tcPr>
            <w:tcW w:w="1915" w:type="dxa"/>
          </w:tcPr>
          <w:p w14:paraId="32748AE6" w14:textId="2AE5B828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3C0162D6" w14:textId="4C225FD5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1C398EF3" w14:textId="55409CB1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3908A405" w14:textId="77777777">
        <w:tc>
          <w:tcPr>
            <w:tcW w:w="828" w:type="dxa"/>
          </w:tcPr>
          <w:p w14:paraId="622A2431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02" w:type="dxa"/>
          </w:tcPr>
          <w:p w14:paraId="05BB68DC" w14:textId="40BD960D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jana </w:t>
            </w:r>
            <w:proofErr w:type="spellStart"/>
            <w:r>
              <w:rPr>
                <w:sz w:val="28"/>
                <w:szCs w:val="28"/>
              </w:rPr>
              <w:t>Brajović</w:t>
            </w:r>
            <w:proofErr w:type="spellEnd"/>
          </w:p>
        </w:tc>
        <w:tc>
          <w:tcPr>
            <w:tcW w:w="1915" w:type="dxa"/>
          </w:tcPr>
          <w:p w14:paraId="01B27979" w14:textId="41C730A3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6EAB741" w14:textId="76578E35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6584F71B" w14:textId="5946FE93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0F5EA92C" w14:textId="77777777">
        <w:tc>
          <w:tcPr>
            <w:tcW w:w="828" w:type="dxa"/>
          </w:tcPr>
          <w:p w14:paraId="1B892C29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786FDA49" w14:textId="18886BA2" w:rsidR="005024AA" w:rsidRDefault="000A6E4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Zekić</w:t>
            </w:r>
          </w:p>
        </w:tc>
        <w:tc>
          <w:tcPr>
            <w:tcW w:w="1915" w:type="dxa"/>
          </w:tcPr>
          <w:p w14:paraId="761627F7" w14:textId="1460E366" w:rsidR="005024AA" w:rsidRDefault="000A6E4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B081BE7" w14:textId="3D5E8499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16" w:type="dxa"/>
          </w:tcPr>
          <w:p w14:paraId="1123396C" w14:textId="29BE77F0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66C49D01" w14:textId="77777777">
        <w:tc>
          <w:tcPr>
            <w:tcW w:w="828" w:type="dxa"/>
          </w:tcPr>
          <w:p w14:paraId="3D8CB4A8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59FB694C" w14:textId="52FA8303" w:rsidR="005024AA" w:rsidRPr="004C1B74" w:rsidRDefault="004674A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Luka Pavlović</w:t>
            </w:r>
          </w:p>
        </w:tc>
        <w:tc>
          <w:tcPr>
            <w:tcW w:w="1915" w:type="dxa"/>
          </w:tcPr>
          <w:p w14:paraId="1D036167" w14:textId="05B34C41" w:rsidR="005024AA" w:rsidRPr="004674A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74A8">
              <w:rPr>
                <w:sz w:val="28"/>
                <w:szCs w:val="28"/>
                <w:lang w:val="sr-Latn-RS"/>
              </w:rPr>
              <w:t>5</w:t>
            </w:r>
            <w:r>
              <w:rPr>
                <w:sz w:val="28"/>
                <w:szCs w:val="28"/>
                <w:lang w:val="sr-Cyrl-RS"/>
              </w:rPr>
              <w:t>/</w:t>
            </w:r>
            <w:r w:rsidR="004674A8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25BC6943" w14:textId="1BAED6E7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16" w:type="dxa"/>
          </w:tcPr>
          <w:p w14:paraId="481EF5B3" w14:textId="644267BC" w:rsidR="005024AA" w:rsidRDefault="000A6E4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165802D" w14:textId="77777777">
        <w:tc>
          <w:tcPr>
            <w:tcW w:w="828" w:type="dxa"/>
          </w:tcPr>
          <w:p w14:paraId="1FC82C6C" w14:textId="777777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5D5CE4C7" w14:textId="5896EE1B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Čolanić</w:t>
            </w:r>
            <w:proofErr w:type="spellEnd"/>
          </w:p>
        </w:tc>
        <w:tc>
          <w:tcPr>
            <w:tcW w:w="1915" w:type="dxa"/>
          </w:tcPr>
          <w:p w14:paraId="4FC19350" w14:textId="5B008B8A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503D48EA" w14:textId="76B880A6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16" w:type="dxa"/>
          </w:tcPr>
          <w:p w14:paraId="5A232594" w14:textId="04EC6810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860B626" w14:textId="77777777">
        <w:tc>
          <w:tcPr>
            <w:tcW w:w="828" w:type="dxa"/>
          </w:tcPr>
          <w:p w14:paraId="29BBB267" w14:textId="4EC70EE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2" w:type="dxa"/>
          </w:tcPr>
          <w:p w14:paraId="20B7EAA4" w14:textId="030BB35D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goljub </w:t>
            </w:r>
            <w:proofErr w:type="spellStart"/>
            <w:r>
              <w:rPr>
                <w:sz w:val="28"/>
                <w:szCs w:val="28"/>
              </w:rPr>
              <w:t>Živanović</w:t>
            </w:r>
            <w:proofErr w:type="spellEnd"/>
          </w:p>
        </w:tc>
        <w:tc>
          <w:tcPr>
            <w:tcW w:w="1915" w:type="dxa"/>
          </w:tcPr>
          <w:p w14:paraId="4AB16B85" w14:textId="16896288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376B445" w14:textId="758CF608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916" w:type="dxa"/>
          </w:tcPr>
          <w:p w14:paraId="4BEE8492" w14:textId="2C30FFBD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01527927" w14:textId="77777777">
        <w:tc>
          <w:tcPr>
            <w:tcW w:w="828" w:type="dxa"/>
          </w:tcPr>
          <w:p w14:paraId="7DF2F6EA" w14:textId="5EEA0F5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6CF77487" w14:textId="009A24BE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Levajac</w:t>
            </w:r>
            <w:proofErr w:type="spellEnd"/>
          </w:p>
        </w:tc>
        <w:tc>
          <w:tcPr>
            <w:tcW w:w="1915" w:type="dxa"/>
          </w:tcPr>
          <w:p w14:paraId="6C3E5341" w14:textId="64CE803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/</w:t>
            </w:r>
            <w:r w:rsidR="004674A8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2E0CDA54" w14:textId="1B9274CE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3E2089C7" w14:textId="307E6B0B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11C0D3FD" w14:textId="77777777">
        <w:tc>
          <w:tcPr>
            <w:tcW w:w="828" w:type="dxa"/>
          </w:tcPr>
          <w:p w14:paraId="53FE892F" w14:textId="6D8F45D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002" w:type="dxa"/>
          </w:tcPr>
          <w:p w14:paraId="66E1BCDF" w14:textId="39C0B1AE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 Đurović</w:t>
            </w:r>
          </w:p>
        </w:tc>
        <w:tc>
          <w:tcPr>
            <w:tcW w:w="1915" w:type="dxa"/>
          </w:tcPr>
          <w:p w14:paraId="7D17926C" w14:textId="1772466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/</w:t>
            </w:r>
            <w:r w:rsidR="004674A8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0C592A28" w14:textId="441A2892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916" w:type="dxa"/>
          </w:tcPr>
          <w:p w14:paraId="53B2E9D1" w14:textId="3D29328B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6396F207" w14:textId="77777777">
        <w:tc>
          <w:tcPr>
            <w:tcW w:w="828" w:type="dxa"/>
          </w:tcPr>
          <w:p w14:paraId="2D915B51" w14:textId="6D17E29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02" w:type="dxa"/>
          </w:tcPr>
          <w:p w14:paraId="3C68F410" w14:textId="7C2B344D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a </w:t>
            </w:r>
            <w:proofErr w:type="spellStart"/>
            <w:r>
              <w:rPr>
                <w:sz w:val="28"/>
                <w:szCs w:val="28"/>
              </w:rPr>
              <w:t>Prokopović</w:t>
            </w:r>
            <w:proofErr w:type="spellEnd"/>
          </w:p>
        </w:tc>
        <w:tc>
          <w:tcPr>
            <w:tcW w:w="1915" w:type="dxa"/>
          </w:tcPr>
          <w:p w14:paraId="2167E826" w14:textId="3D955D41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A41C795" w14:textId="50CE66C0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024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892676F" w14:textId="1504625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024AA" w14:paraId="48F491BE" w14:textId="77777777">
        <w:tc>
          <w:tcPr>
            <w:tcW w:w="828" w:type="dxa"/>
          </w:tcPr>
          <w:p w14:paraId="30CFD52E" w14:textId="4816F45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02" w:type="dxa"/>
          </w:tcPr>
          <w:p w14:paraId="303208FF" w14:textId="47B049E2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atarina </w:t>
            </w:r>
            <w:proofErr w:type="spellStart"/>
            <w:r>
              <w:rPr>
                <w:sz w:val="28"/>
                <w:szCs w:val="28"/>
              </w:rPr>
              <w:t>Puškareva</w:t>
            </w:r>
            <w:proofErr w:type="spellEnd"/>
          </w:p>
        </w:tc>
        <w:tc>
          <w:tcPr>
            <w:tcW w:w="1915" w:type="dxa"/>
          </w:tcPr>
          <w:p w14:paraId="0A8FFCD3" w14:textId="2E7992E5" w:rsidR="005024AA" w:rsidRDefault="005024AA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/</w:t>
            </w:r>
            <w:r w:rsidR="004674A8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50E2EA7E" w14:textId="2653D93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74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2C4AB453" w14:textId="0D1E1C2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247D6BE6" w14:textId="77777777">
        <w:tc>
          <w:tcPr>
            <w:tcW w:w="828" w:type="dxa"/>
          </w:tcPr>
          <w:p w14:paraId="69880BB3" w14:textId="7AC7A79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02" w:type="dxa"/>
          </w:tcPr>
          <w:p w14:paraId="2335BE87" w14:textId="66AC001F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jana </w:t>
            </w:r>
            <w:proofErr w:type="spellStart"/>
            <w:r>
              <w:rPr>
                <w:sz w:val="28"/>
                <w:szCs w:val="28"/>
              </w:rPr>
              <w:t>Vesković</w:t>
            </w:r>
            <w:proofErr w:type="spellEnd"/>
          </w:p>
        </w:tc>
        <w:tc>
          <w:tcPr>
            <w:tcW w:w="1915" w:type="dxa"/>
          </w:tcPr>
          <w:p w14:paraId="5FDAF51E" w14:textId="19546AF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4674A8"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6DFA62F3" w14:textId="4EC490B1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74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39B3096D" w14:textId="6B8553D9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1CED25C8" w14:textId="77777777">
        <w:tc>
          <w:tcPr>
            <w:tcW w:w="828" w:type="dxa"/>
          </w:tcPr>
          <w:p w14:paraId="7AA10D19" w14:textId="4F7F7A4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02" w:type="dxa"/>
          </w:tcPr>
          <w:p w14:paraId="0F808147" w14:textId="6550AD6F" w:rsidR="005024AA" w:rsidRPr="0083213C" w:rsidRDefault="004674A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na Stojkov</w:t>
            </w:r>
          </w:p>
        </w:tc>
        <w:tc>
          <w:tcPr>
            <w:tcW w:w="1915" w:type="dxa"/>
          </w:tcPr>
          <w:p w14:paraId="4FEC4ABF" w14:textId="15961078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5024A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36FC65F1" w14:textId="0695032A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74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0BDF9F41" w14:textId="008A66C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48C77111" w14:textId="77777777">
        <w:tc>
          <w:tcPr>
            <w:tcW w:w="828" w:type="dxa"/>
          </w:tcPr>
          <w:p w14:paraId="50CF20BA" w14:textId="7A3C8FD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02" w:type="dxa"/>
          </w:tcPr>
          <w:p w14:paraId="35276CD1" w14:textId="3EB3EEB2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Milovanović</w:t>
            </w:r>
          </w:p>
        </w:tc>
        <w:tc>
          <w:tcPr>
            <w:tcW w:w="1915" w:type="dxa"/>
          </w:tcPr>
          <w:p w14:paraId="44866152" w14:textId="29288DD9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14:paraId="725066FF" w14:textId="2EF1714D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74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118C272C" w14:textId="1C5493C2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4D056EA6" w14:textId="77777777">
        <w:tc>
          <w:tcPr>
            <w:tcW w:w="828" w:type="dxa"/>
          </w:tcPr>
          <w:p w14:paraId="264967DA" w14:textId="78CDC3A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02" w:type="dxa"/>
          </w:tcPr>
          <w:p w14:paraId="6921E564" w14:textId="7D396BF9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Lazarević</w:t>
            </w:r>
          </w:p>
        </w:tc>
        <w:tc>
          <w:tcPr>
            <w:tcW w:w="1915" w:type="dxa"/>
          </w:tcPr>
          <w:p w14:paraId="546A2D4E" w14:textId="0F57414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0858EC78" w14:textId="1716F882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</w:tcPr>
          <w:p w14:paraId="567476FB" w14:textId="77EECE77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072B09CA" w14:textId="77777777">
        <w:tc>
          <w:tcPr>
            <w:tcW w:w="828" w:type="dxa"/>
          </w:tcPr>
          <w:p w14:paraId="108E049A" w14:textId="5E58CF4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02" w:type="dxa"/>
          </w:tcPr>
          <w:p w14:paraId="33534C0E" w14:textId="2784539A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Belić</w:t>
            </w:r>
          </w:p>
        </w:tc>
        <w:tc>
          <w:tcPr>
            <w:tcW w:w="1915" w:type="dxa"/>
          </w:tcPr>
          <w:p w14:paraId="1D999333" w14:textId="2AE8F339" w:rsidR="005024AA" w:rsidRDefault="005024AA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674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4674A8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27B0C466" w14:textId="09447446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916" w:type="dxa"/>
          </w:tcPr>
          <w:p w14:paraId="436B51B9" w14:textId="349E4666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42623147" w14:textId="77777777">
        <w:tc>
          <w:tcPr>
            <w:tcW w:w="828" w:type="dxa"/>
          </w:tcPr>
          <w:p w14:paraId="19234D39" w14:textId="3519FC09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02" w:type="dxa"/>
          </w:tcPr>
          <w:p w14:paraId="7A563814" w14:textId="631ACA8D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tjana </w:t>
            </w:r>
            <w:proofErr w:type="spellStart"/>
            <w:r>
              <w:rPr>
                <w:sz w:val="28"/>
                <w:szCs w:val="28"/>
              </w:rPr>
              <w:t>Vidojević</w:t>
            </w:r>
            <w:proofErr w:type="spellEnd"/>
          </w:p>
        </w:tc>
        <w:tc>
          <w:tcPr>
            <w:tcW w:w="1915" w:type="dxa"/>
          </w:tcPr>
          <w:p w14:paraId="58B25631" w14:textId="5AC0557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74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/</w:t>
            </w:r>
            <w:r w:rsidR="004674A8"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4CA18A9D" w14:textId="203A3240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24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6C4F89B1" w14:textId="03586A8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0CD1C4B1" w14:textId="77777777">
        <w:tc>
          <w:tcPr>
            <w:tcW w:w="828" w:type="dxa"/>
          </w:tcPr>
          <w:p w14:paraId="4C0952E0" w14:textId="11350D8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2" w:type="dxa"/>
          </w:tcPr>
          <w:p w14:paraId="1CBD2C4D" w14:textId="14636BE3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Filotić</w:t>
            </w:r>
            <w:proofErr w:type="spellEnd"/>
          </w:p>
        </w:tc>
        <w:tc>
          <w:tcPr>
            <w:tcW w:w="1915" w:type="dxa"/>
          </w:tcPr>
          <w:p w14:paraId="2059400B" w14:textId="38F60253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4674A8"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1AFAB712" w14:textId="019B3C4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916" w:type="dxa"/>
          </w:tcPr>
          <w:p w14:paraId="1F4DF58C" w14:textId="55EC5100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5ED15D8E" w14:textId="77777777">
        <w:tc>
          <w:tcPr>
            <w:tcW w:w="828" w:type="dxa"/>
          </w:tcPr>
          <w:p w14:paraId="6673830E" w14:textId="5A2D149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02" w:type="dxa"/>
          </w:tcPr>
          <w:p w14:paraId="7877983C" w14:textId="0C2AFD57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Ivošević</w:t>
            </w:r>
          </w:p>
        </w:tc>
        <w:tc>
          <w:tcPr>
            <w:tcW w:w="1915" w:type="dxa"/>
          </w:tcPr>
          <w:p w14:paraId="1F182212" w14:textId="101FA721" w:rsidR="005024AA" w:rsidRDefault="004674A8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7BDFD225" w14:textId="27E8C73E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916" w:type="dxa"/>
          </w:tcPr>
          <w:p w14:paraId="548DCBD4" w14:textId="35356E78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64FB2203" w14:textId="77777777">
        <w:tc>
          <w:tcPr>
            <w:tcW w:w="828" w:type="dxa"/>
          </w:tcPr>
          <w:p w14:paraId="20FEECC0" w14:textId="3C52643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02" w:type="dxa"/>
          </w:tcPr>
          <w:p w14:paraId="6ECD4542" w14:textId="72C9736A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Matić</w:t>
            </w:r>
          </w:p>
        </w:tc>
        <w:tc>
          <w:tcPr>
            <w:tcW w:w="1915" w:type="dxa"/>
          </w:tcPr>
          <w:p w14:paraId="53E6E811" w14:textId="01AE980A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C61AE03" w14:textId="487BB85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916" w:type="dxa"/>
          </w:tcPr>
          <w:p w14:paraId="2A5DA120" w14:textId="4FCE2466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4A3D68B9" w14:textId="77777777">
        <w:tc>
          <w:tcPr>
            <w:tcW w:w="828" w:type="dxa"/>
          </w:tcPr>
          <w:p w14:paraId="1154C1AE" w14:textId="5395554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02" w:type="dxa"/>
          </w:tcPr>
          <w:p w14:paraId="7B96FBF6" w14:textId="67E1942E" w:rsidR="005024AA" w:rsidRDefault="004674A8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Branković</w:t>
            </w:r>
          </w:p>
        </w:tc>
        <w:tc>
          <w:tcPr>
            <w:tcW w:w="1915" w:type="dxa"/>
          </w:tcPr>
          <w:p w14:paraId="6A4CFEB5" w14:textId="37AB80FF" w:rsidR="005024AA" w:rsidRDefault="004674A8" w:rsidP="00490A0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5024AA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6D446CA" w14:textId="24219E5C" w:rsidR="005024AA" w:rsidRDefault="004674A8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38AC6F7A" w14:textId="77ED58EF" w:rsidR="005024AA" w:rsidRDefault="004674A8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15DD2F9D" w14:textId="77777777">
        <w:tc>
          <w:tcPr>
            <w:tcW w:w="828" w:type="dxa"/>
          </w:tcPr>
          <w:p w14:paraId="30E74D09" w14:textId="6502C82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02" w:type="dxa"/>
          </w:tcPr>
          <w:p w14:paraId="34832537" w14:textId="59CE1BC4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Petrović</w:t>
            </w:r>
          </w:p>
        </w:tc>
        <w:tc>
          <w:tcPr>
            <w:tcW w:w="1915" w:type="dxa"/>
          </w:tcPr>
          <w:p w14:paraId="26378BBE" w14:textId="7E217391" w:rsidR="005024AA" w:rsidRPr="004674A8" w:rsidRDefault="005024AA" w:rsidP="009E78A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71/</w:t>
            </w:r>
            <w:r w:rsidR="004674A8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3BF8CCEB" w14:textId="28050820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52DA257E" w14:textId="3D1DDE97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077AF9C2" w14:textId="77777777">
        <w:tc>
          <w:tcPr>
            <w:tcW w:w="828" w:type="dxa"/>
          </w:tcPr>
          <w:p w14:paraId="61784F88" w14:textId="36C5EE1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02" w:type="dxa"/>
          </w:tcPr>
          <w:p w14:paraId="5F9008C5" w14:textId="071F6FF0" w:rsidR="005024AA" w:rsidRDefault="004674A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Nedić</w:t>
            </w:r>
          </w:p>
        </w:tc>
        <w:tc>
          <w:tcPr>
            <w:tcW w:w="1915" w:type="dxa"/>
          </w:tcPr>
          <w:p w14:paraId="33AD4AC7" w14:textId="3AA32E50" w:rsidR="005024AA" w:rsidRDefault="004674A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024AA"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1A1A8CA3" w14:textId="19FABEA9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916" w:type="dxa"/>
          </w:tcPr>
          <w:p w14:paraId="0792029D" w14:textId="1BEF0EF7" w:rsidR="005024AA" w:rsidRDefault="004674A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613AE3D9" w14:textId="77777777">
        <w:tc>
          <w:tcPr>
            <w:tcW w:w="828" w:type="dxa"/>
          </w:tcPr>
          <w:p w14:paraId="13CC4E36" w14:textId="5967F97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02" w:type="dxa"/>
          </w:tcPr>
          <w:p w14:paraId="1FE13314" w14:textId="7E3D6580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ja </w:t>
            </w:r>
            <w:proofErr w:type="spellStart"/>
            <w:r>
              <w:rPr>
                <w:sz w:val="28"/>
                <w:szCs w:val="28"/>
              </w:rPr>
              <w:t>Minić</w:t>
            </w:r>
            <w:proofErr w:type="spellEnd"/>
          </w:p>
        </w:tc>
        <w:tc>
          <w:tcPr>
            <w:tcW w:w="1915" w:type="dxa"/>
          </w:tcPr>
          <w:p w14:paraId="1D71485B" w14:textId="57A7A18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37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/1</w:t>
            </w:r>
            <w:r w:rsidR="00097379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DF1867B" w14:textId="0E468465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55C0D1BB" w14:textId="56DF8421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30C71728" w14:textId="77777777">
        <w:tc>
          <w:tcPr>
            <w:tcW w:w="828" w:type="dxa"/>
          </w:tcPr>
          <w:p w14:paraId="2B43F1C5" w14:textId="416FA3A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02" w:type="dxa"/>
          </w:tcPr>
          <w:p w14:paraId="689EE8A8" w14:textId="226078AA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Živković</w:t>
            </w:r>
          </w:p>
        </w:tc>
        <w:tc>
          <w:tcPr>
            <w:tcW w:w="1915" w:type="dxa"/>
          </w:tcPr>
          <w:p w14:paraId="335069EC" w14:textId="0A97DCC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3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/</w:t>
            </w:r>
            <w:r w:rsidR="00097379"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2EFC4400" w14:textId="3D02BD8E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1EC96F7F" w14:textId="24161C3E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2DF19730" w14:textId="77777777">
        <w:tc>
          <w:tcPr>
            <w:tcW w:w="828" w:type="dxa"/>
          </w:tcPr>
          <w:p w14:paraId="60D01FF6" w14:textId="79D9D030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02" w:type="dxa"/>
          </w:tcPr>
          <w:p w14:paraId="2B6716AE" w14:textId="0FD25A17" w:rsidR="005024AA" w:rsidRPr="008C7C5F" w:rsidRDefault="0009737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Luka Lukić</w:t>
            </w:r>
          </w:p>
        </w:tc>
        <w:tc>
          <w:tcPr>
            <w:tcW w:w="1915" w:type="dxa"/>
          </w:tcPr>
          <w:p w14:paraId="2CDDE3C9" w14:textId="07F106BA" w:rsidR="005024AA" w:rsidRDefault="0009737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4AA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14:paraId="57784FF0" w14:textId="350DE34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16" w:type="dxa"/>
          </w:tcPr>
          <w:p w14:paraId="3D9F93B0" w14:textId="45EAC3F3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0DC9940F" w14:textId="77777777">
        <w:tc>
          <w:tcPr>
            <w:tcW w:w="828" w:type="dxa"/>
          </w:tcPr>
          <w:p w14:paraId="2841D485" w14:textId="1B8EFFB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002" w:type="dxa"/>
          </w:tcPr>
          <w:p w14:paraId="0082C21F" w14:textId="019E4DE0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Selenić</w:t>
            </w:r>
            <w:proofErr w:type="spellEnd"/>
          </w:p>
        </w:tc>
        <w:tc>
          <w:tcPr>
            <w:tcW w:w="1915" w:type="dxa"/>
          </w:tcPr>
          <w:p w14:paraId="335DBD89" w14:textId="47439C88" w:rsidR="005024AA" w:rsidRDefault="0009737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5024AA">
              <w:rPr>
                <w:sz w:val="28"/>
                <w:szCs w:val="28"/>
              </w:rPr>
              <w:t>/20</w:t>
            </w:r>
          </w:p>
        </w:tc>
        <w:tc>
          <w:tcPr>
            <w:tcW w:w="1915" w:type="dxa"/>
          </w:tcPr>
          <w:p w14:paraId="2E3CF2EF" w14:textId="2BDF0F44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</w:tcPr>
          <w:p w14:paraId="734088B6" w14:textId="025E884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5EA33D30" w14:textId="77777777">
        <w:tc>
          <w:tcPr>
            <w:tcW w:w="828" w:type="dxa"/>
          </w:tcPr>
          <w:p w14:paraId="6324A67F" w14:textId="42DDBB5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01435F9" w14:textId="50DFF290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ra </w:t>
            </w:r>
            <w:proofErr w:type="spellStart"/>
            <w:r>
              <w:rPr>
                <w:sz w:val="28"/>
                <w:szCs w:val="28"/>
              </w:rPr>
              <w:t>Janićijević</w:t>
            </w:r>
            <w:proofErr w:type="spellEnd"/>
          </w:p>
        </w:tc>
        <w:tc>
          <w:tcPr>
            <w:tcW w:w="1915" w:type="dxa"/>
          </w:tcPr>
          <w:p w14:paraId="72675125" w14:textId="4721328B" w:rsidR="005024AA" w:rsidRDefault="0009737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024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14:paraId="00A0E16C" w14:textId="470700CD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16" w:type="dxa"/>
          </w:tcPr>
          <w:p w14:paraId="36F48BC8" w14:textId="22DB97B0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3371FC7A" w14:textId="77777777">
        <w:tc>
          <w:tcPr>
            <w:tcW w:w="828" w:type="dxa"/>
          </w:tcPr>
          <w:p w14:paraId="0941CEE8" w14:textId="75B6CE5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02" w:type="dxa"/>
          </w:tcPr>
          <w:p w14:paraId="3CAB4A63" w14:textId="23F1E2EB" w:rsidR="005024AA" w:rsidRPr="00036698" w:rsidRDefault="0009737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rsenije Arsić</w:t>
            </w:r>
          </w:p>
        </w:tc>
        <w:tc>
          <w:tcPr>
            <w:tcW w:w="1915" w:type="dxa"/>
          </w:tcPr>
          <w:p w14:paraId="125182F9" w14:textId="421200D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379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/1</w:t>
            </w:r>
            <w:r w:rsidR="00097379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5C1A371D" w14:textId="6C641D1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</w:tcPr>
          <w:p w14:paraId="74C13743" w14:textId="0DEDAAEF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62E4E102" w14:textId="77777777" w:rsidTr="00290801">
        <w:trPr>
          <w:trHeight w:val="297"/>
        </w:trPr>
        <w:tc>
          <w:tcPr>
            <w:tcW w:w="828" w:type="dxa"/>
          </w:tcPr>
          <w:p w14:paraId="576821CB" w14:textId="691B715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02" w:type="dxa"/>
          </w:tcPr>
          <w:p w14:paraId="50E54AAD" w14:textId="5D3A2916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Marković</w:t>
            </w:r>
          </w:p>
        </w:tc>
        <w:tc>
          <w:tcPr>
            <w:tcW w:w="1915" w:type="dxa"/>
          </w:tcPr>
          <w:p w14:paraId="076EB833" w14:textId="6C874C96" w:rsidR="005024AA" w:rsidRPr="0009737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53</w:t>
            </w:r>
            <w:r>
              <w:rPr>
                <w:sz w:val="28"/>
                <w:szCs w:val="28"/>
                <w:lang w:val="sr-Cyrl-RS"/>
              </w:rPr>
              <w:t>/</w:t>
            </w:r>
            <w:r w:rsidR="00097379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D9D3ED7" w14:textId="1973D10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4808E6D" w14:textId="6ABD718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3A9EDE89" w14:textId="77777777" w:rsidTr="00290801">
        <w:trPr>
          <w:trHeight w:val="297"/>
        </w:trPr>
        <w:tc>
          <w:tcPr>
            <w:tcW w:w="828" w:type="dxa"/>
          </w:tcPr>
          <w:p w14:paraId="67E6409B" w14:textId="5FF727A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02" w:type="dxa"/>
          </w:tcPr>
          <w:p w14:paraId="07495E44" w14:textId="7ED95898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Ćosić</w:t>
            </w:r>
          </w:p>
        </w:tc>
        <w:tc>
          <w:tcPr>
            <w:tcW w:w="1915" w:type="dxa"/>
          </w:tcPr>
          <w:p w14:paraId="24B21605" w14:textId="5E157E55" w:rsidR="005024AA" w:rsidRPr="00036698" w:rsidRDefault="0009737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5F0383F3" w14:textId="7A20389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24E9DBB8" w14:textId="6234869B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2EC90FD9" w14:textId="77777777" w:rsidTr="00290801">
        <w:trPr>
          <w:trHeight w:val="297"/>
        </w:trPr>
        <w:tc>
          <w:tcPr>
            <w:tcW w:w="828" w:type="dxa"/>
          </w:tcPr>
          <w:p w14:paraId="79A98C8F" w14:textId="15BB5CE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02" w:type="dxa"/>
          </w:tcPr>
          <w:p w14:paraId="788249A0" w14:textId="660CEACB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odrag </w:t>
            </w:r>
            <w:proofErr w:type="spellStart"/>
            <w:r>
              <w:rPr>
                <w:sz w:val="28"/>
                <w:szCs w:val="28"/>
              </w:rPr>
              <w:t>Igrutinović</w:t>
            </w:r>
            <w:proofErr w:type="spellEnd"/>
          </w:p>
        </w:tc>
        <w:tc>
          <w:tcPr>
            <w:tcW w:w="1915" w:type="dxa"/>
          </w:tcPr>
          <w:p w14:paraId="394F6CBF" w14:textId="5B66091A" w:rsidR="005024AA" w:rsidRPr="0003669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097379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09737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370BAB56" w14:textId="6C2ACA0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5B8D4D0" w14:textId="53AACB4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0459ED9D" w14:textId="77777777" w:rsidTr="00290801">
        <w:trPr>
          <w:trHeight w:val="297"/>
        </w:trPr>
        <w:tc>
          <w:tcPr>
            <w:tcW w:w="828" w:type="dxa"/>
          </w:tcPr>
          <w:p w14:paraId="0EFD460E" w14:textId="10D0FBDB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02" w:type="dxa"/>
          </w:tcPr>
          <w:p w14:paraId="257537CB" w14:textId="51BCE623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nislava </w:t>
            </w:r>
            <w:proofErr w:type="spellStart"/>
            <w:r>
              <w:rPr>
                <w:sz w:val="28"/>
                <w:szCs w:val="28"/>
              </w:rPr>
              <w:t>Kragulj</w:t>
            </w:r>
            <w:proofErr w:type="spellEnd"/>
          </w:p>
        </w:tc>
        <w:tc>
          <w:tcPr>
            <w:tcW w:w="1915" w:type="dxa"/>
          </w:tcPr>
          <w:p w14:paraId="1CEA1CC6" w14:textId="766971AA" w:rsidR="005024AA" w:rsidRPr="0003669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39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09737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5C5E89FB" w14:textId="4EE1A3FB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31E048E9" w14:textId="1D6CF842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5B5410CC" w14:textId="77777777" w:rsidTr="00290801">
        <w:trPr>
          <w:trHeight w:val="297"/>
        </w:trPr>
        <w:tc>
          <w:tcPr>
            <w:tcW w:w="828" w:type="dxa"/>
          </w:tcPr>
          <w:p w14:paraId="53E1917B" w14:textId="7EAE0F7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02" w:type="dxa"/>
          </w:tcPr>
          <w:p w14:paraId="0F96F7B3" w14:textId="298C717D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vena </w:t>
            </w:r>
            <w:proofErr w:type="spellStart"/>
            <w:r>
              <w:rPr>
                <w:sz w:val="28"/>
                <w:szCs w:val="28"/>
              </w:rPr>
              <w:t>Cvijović</w:t>
            </w:r>
            <w:proofErr w:type="spellEnd"/>
          </w:p>
        </w:tc>
        <w:tc>
          <w:tcPr>
            <w:tcW w:w="1915" w:type="dxa"/>
          </w:tcPr>
          <w:p w14:paraId="2DA9439A" w14:textId="631CE24E" w:rsidR="005024AA" w:rsidRPr="0079620D" w:rsidRDefault="0009737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6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51933FEA" w14:textId="5CE9A286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24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1907CD1A" w14:textId="1F0AAF6F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25E8437C" w14:textId="77777777" w:rsidTr="00290801">
        <w:trPr>
          <w:trHeight w:val="297"/>
        </w:trPr>
        <w:tc>
          <w:tcPr>
            <w:tcW w:w="828" w:type="dxa"/>
          </w:tcPr>
          <w:p w14:paraId="095A2548" w14:textId="22D3870B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02" w:type="dxa"/>
          </w:tcPr>
          <w:p w14:paraId="6254FC58" w14:textId="15B197F1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Babić</w:t>
            </w:r>
          </w:p>
        </w:tc>
        <w:tc>
          <w:tcPr>
            <w:tcW w:w="1915" w:type="dxa"/>
          </w:tcPr>
          <w:p w14:paraId="716196DB" w14:textId="07A5BE4D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 w:rsidR="00097379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09737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47E5360F" w14:textId="2C56E4F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24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3F57C9DF" w14:textId="7807E3C6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7976E7CF" w14:textId="77777777" w:rsidTr="00290801">
        <w:trPr>
          <w:trHeight w:val="297"/>
        </w:trPr>
        <w:tc>
          <w:tcPr>
            <w:tcW w:w="828" w:type="dxa"/>
          </w:tcPr>
          <w:p w14:paraId="272F629E" w14:textId="33BC861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02" w:type="dxa"/>
          </w:tcPr>
          <w:p w14:paraId="5FE71A31" w14:textId="35DCD52B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Cvetković</w:t>
            </w:r>
          </w:p>
        </w:tc>
        <w:tc>
          <w:tcPr>
            <w:tcW w:w="1915" w:type="dxa"/>
          </w:tcPr>
          <w:p w14:paraId="3FE4BEFD" w14:textId="1893D1FB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4/</w:t>
            </w:r>
            <w:r w:rsidR="0009737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457FCD0C" w14:textId="53556F4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24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52EA16BB" w14:textId="4F2F082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024AA" w14:paraId="34C968EB" w14:textId="77777777" w:rsidTr="00290801">
        <w:trPr>
          <w:trHeight w:val="297"/>
        </w:trPr>
        <w:tc>
          <w:tcPr>
            <w:tcW w:w="828" w:type="dxa"/>
          </w:tcPr>
          <w:p w14:paraId="47C26F1B" w14:textId="24636B60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02" w:type="dxa"/>
          </w:tcPr>
          <w:p w14:paraId="092D411E" w14:textId="3D1D5CB6" w:rsidR="005024AA" w:rsidRPr="005C5388" w:rsidRDefault="0009737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Katarina </w:t>
            </w:r>
            <w:proofErr w:type="spellStart"/>
            <w:r>
              <w:rPr>
                <w:sz w:val="28"/>
                <w:szCs w:val="28"/>
                <w:lang w:val="sr-Latn-RS"/>
              </w:rPr>
              <w:t>Tomković</w:t>
            </w:r>
            <w:proofErr w:type="spellEnd"/>
          </w:p>
        </w:tc>
        <w:tc>
          <w:tcPr>
            <w:tcW w:w="1915" w:type="dxa"/>
          </w:tcPr>
          <w:p w14:paraId="2827DB5D" w14:textId="1D82C826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09737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1C1752DB" w14:textId="3EF2E158" w:rsidR="005024AA" w:rsidRDefault="005024AA" w:rsidP="0058643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737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45D26DC1" w14:textId="205626F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1BCFEB9B" w14:textId="77777777" w:rsidTr="00290801">
        <w:trPr>
          <w:trHeight w:val="297"/>
        </w:trPr>
        <w:tc>
          <w:tcPr>
            <w:tcW w:w="828" w:type="dxa"/>
          </w:tcPr>
          <w:p w14:paraId="7AC4D8CD" w14:textId="4B5694E9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02" w:type="dxa"/>
          </w:tcPr>
          <w:p w14:paraId="6CBE1BF4" w14:textId="5D399070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Alimpić</w:t>
            </w:r>
            <w:proofErr w:type="spellEnd"/>
          </w:p>
        </w:tc>
        <w:tc>
          <w:tcPr>
            <w:tcW w:w="1915" w:type="dxa"/>
          </w:tcPr>
          <w:p w14:paraId="54436264" w14:textId="664BC3D1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097379">
              <w:rPr>
                <w:sz w:val="28"/>
                <w:szCs w:val="28"/>
                <w:lang w:val="sr-Latn-RS"/>
              </w:rPr>
              <w:t>0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097379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38226ED2" w14:textId="12DDC107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1C0235A0" w14:textId="6BB2D14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650CE764" w14:textId="77777777" w:rsidTr="00290801">
        <w:trPr>
          <w:trHeight w:val="297"/>
        </w:trPr>
        <w:tc>
          <w:tcPr>
            <w:tcW w:w="828" w:type="dxa"/>
          </w:tcPr>
          <w:p w14:paraId="7F98389A" w14:textId="134DF203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02" w:type="dxa"/>
          </w:tcPr>
          <w:p w14:paraId="0DC0790A" w14:textId="64DEC9B9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ladinović</w:t>
            </w:r>
          </w:p>
        </w:tc>
        <w:tc>
          <w:tcPr>
            <w:tcW w:w="1915" w:type="dxa"/>
          </w:tcPr>
          <w:p w14:paraId="2BF0294F" w14:textId="4ACADFB6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2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097379"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1915" w:type="dxa"/>
          </w:tcPr>
          <w:p w14:paraId="376D89C6" w14:textId="4F05BA45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004B551D" w14:textId="7F28C240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3719B9CB" w14:textId="77777777" w:rsidTr="00290801">
        <w:trPr>
          <w:trHeight w:val="297"/>
        </w:trPr>
        <w:tc>
          <w:tcPr>
            <w:tcW w:w="828" w:type="dxa"/>
          </w:tcPr>
          <w:p w14:paraId="2D03271E" w14:textId="2539530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02" w:type="dxa"/>
          </w:tcPr>
          <w:p w14:paraId="6D0070DA" w14:textId="6DEC5E0F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Milekić</w:t>
            </w:r>
            <w:proofErr w:type="spellEnd"/>
          </w:p>
        </w:tc>
        <w:tc>
          <w:tcPr>
            <w:tcW w:w="1915" w:type="dxa"/>
          </w:tcPr>
          <w:p w14:paraId="44F65BEC" w14:textId="6D4BA18A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3A3148F9" w14:textId="6B9DC33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0FC942F0" w14:textId="76D25983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114A27E5" w14:textId="77777777" w:rsidTr="00290801">
        <w:trPr>
          <w:trHeight w:val="297"/>
        </w:trPr>
        <w:tc>
          <w:tcPr>
            <w:tcW w:w="828" w:type="dxa"/>
          </w:tcPr>
          <w:p w14:paraId="54C3E7A9" w14:textId="058A6509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02" w:type="dxa"/>
          </w:tcPr>
          <w:p w14:paraId="7A9B1921" w14:textId="2168FB6C" w:rsidR="005024AA" w:rsidRDefault="0009737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ša </w:t>
            </w:r>
            <w:proofErr w:type="spellStart"/>
            <w:r>
              <w:rPr>
                <w:sz w:val="28"/>
                <w:szCs w:val="28"/>
              </w:rPr>
              <w:t>Milosavljević</w:t>
            </w:r>
            <w:proofErr w:type="spellEnd"/>
          </w:p>
        </w:tc>
        <w:tc>
          <w:tcPr>
            <w:tcW w:w="1915" w:type="dxa"/>
          </w:tcPr>
          <w:p w14:paraId="2B2005EB" w14:textId="6B17D3FE" w:rsidR="005024AA" w:rsidRPr="0079620D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097379">
              <w:rPr>
                <w:sz w:val="28"/>
                <w:szCs w:val="28"/>
                <w:lang w:val="sr-Latn-RS"/>
              </w:rPr>
              <w:t>0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097379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068FD6D3" w14:textId="713B5F8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16" w:type="dxa"/>
          </w:tcPr>
          <w:p w14:paraId="573116F2" w14:textId="48F15C4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7FC6E97C" w14:textId="77777777" w:rsidTr="00290801">
        <w:trPr>
          <w:trHeight w:val="297"/>
        </w:trPr>
        <w:tc>
          <w:tcPr>
            <w:tcW w:w="828" w:type="dxa"/>
          </w:tcPr>
          <w:p w14:paraId="0DCED736" w14:textId="6668988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02" w:type="dxa"/>
          </w:tcPr>
          <w:p w14:paraId="5322EE7C" w14:textId="0394DCC5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a Veselinović</w:t>
            </w:r>
          </w:p>
        </w:tc>
        <w:tc>
          <w:tcPr>
            <w:tcW w:w="1915" w:type="dxa"/>
          </w:tcPr>
          <w:p w14:paraId="7E23E9E7" w14:textId="40A2B342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31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42D14179" w14:textId="1C5F0089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70C990DA" w14:textId="183615EB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2A2C0292" w14:textId="77777777" w:rsidTr="00290801">
        <w:trPr>
          <w:trHeight w:val="297"/>
        </w:trPr>
        <w:tc>
          <w:tcPr>
            <w:tcW w:w="828" w:type="dxa"/>
          </w:tcPr>
          <w:p w14:paraId="7FE2DF83" w14:textId="4908EAC3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02" w:type="dxa"/>
          </w:tcPr>
          <w:p w14:paraId="3DA594FC" w14:textId="775C84FC" w:rsidR="005024AA" w:rsidRDefault="00D036BA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orđ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všić</w:t>
            </w:r>
            <w:proofErr w:type="spellEnd"/>
          </w:p>
        </w:tc>
        <w:tc>
          <w:tcPr>
            <w:tcW w:w="1915" w:type="dxa"/>
          </w:tcPr>
          <w:p w14:paraId="14514CB5" w14:textId="58C331DC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</w:t>
            </w:r>
            <w:r w:rsidR="00D036BA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0DF88856" w14:textId="4F144AF6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1292F0C9" w14:textId="37BB224B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6A978D39" w14:textId="77777777" w:rsidTr="00290801">
        <w:trPr>
          <w:trHeight w:val="297"/>
        </w:trPr>
        <w:tc>
          <w:tcPr>
            <w:tcW w:w="828" w:type="dxa"/>
          </w:tcPr>
          <w:p w14:paraId="13DC632A" w14:textId="418989E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02" w:type="dxa"/>
          </w:tcPr>
          <w:p w14:paraId="08D4F07E" w14:textId="637D868A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ar </w:t>
            </w:r>
            <w:proofErr w:type="spellStart"/>
            <w:r>
              <w:rPr>
                <w:sz w:val="28"/>
                <w:szCs w:val="28"/>
              </w:rPr>
              <w:t>Dojkić</w:t>
            </w:r>
            <w:proofErr w:type="spellEnd"/>
          </w:p>
        </w:tc>
        <w:tc>
          <w:tcPr>
            <w:tcW w:w="1915" w:type="dxa"/>
          </w:tcPr>
          <w:p w14:paraId="6C1AC805" w14:textId="69DA4697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</w:t>
            </w:r>
            <w:r w:rsidR="00D036BA">
              <w:rPr>
                <w:sz w:val="28"/>
                <w:szCs w:val="28"/>
                <w:lang w:val="sr-Latn-RS"/>
              </w:rPr>
              <w:t>5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5A785523" w14:textId="27CC962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5566FA27" w14:textId="4B1D4EE0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328F39C0" w14:textId="77777777" w:rsidTr="00290801">
        <w:trPr>
          <w:trHeight w:val="297"/>
        </w:trPr>
        <w:tc>
          <w:tcPr>
            <w:tcW w:w="828" w:type="dxa"/>
          </w:tcPr>
          <w:p w14:paraId="6ED89992" w14:textId="2E8F58C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002" w:type="dxa"/>
          </w:tcPr>
          <w:p w14:paraId="06885C8B" w14:textId="4565C5B1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Manić</w:t>
            </w:r>
            <w:proofErr w:type="spellEnd"/>
          </w:p>
        </w:tc>
        <w:tc>
          <w:tcPr>
            <w:tcW w:w="1915" w:type="dxa"/>
          </w:tcPr>
          <w:p w14:paraId="3853068E" w14:textId="0513123E" w:rsidR="005024AA" w:rsidRPr="006F52F8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0</w:t>
            </w:r>
            <w:r w:rsidR="005024AA"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642F490E" w14:textId="34EFCEF0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36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05128544" w14:textId="1608431D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2980CBFE" w14:textId="77777777" w:rsidTr="00290801">
        <w:trPr>
          <w:trHeight w:val="297"/>
        </w:trPr>
        <w:tc>
          <w:tcPr>
            <w:tcW w:w="828" w:type="dxa"/>
          </w:tcPr>
          <w:p w14:paraId="1D57B300" w14:textId="6B3F72FB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02" w:type="dxa"/>
          </w:tcPr>
          <w:p w14:paraId="487ACD48" w14:textId="2A6A97BB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Bojović</w:t>
            </w:r>
          </w:p>
        </w:tc>
        <w:tc>
          <w:tcPr>
            <w:tcW w:w="1915" w:type="dxa"/>
          </w:tcPr>
          <w:p w14:paraId="2A222B88" w14:textId="564B9DC6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1915" w:type="dxa"/>
          </w:tcPr>
          <w:p w14:paraId="7BECDB37" w14:textId="0898E46F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36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48A2D2E1" w14:textId="5BE0316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77F96921" w14:textId="77777777" w:rsidTr="00290801">
        <w:trPr>
          <w:trHeight w:val="297"/>
        </w:trPr>
        <w:tc>
          <w:tcPr>
            <w:tcW w:w="828" w:type="dxa"/>
          </w:tcPr>
          <w:p w14:paraId="23EBEE6F" w14:textId="15F5DEA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02" w:type="dxa"/>
          </w:tcPr>
          <w:p w14:paraId="2D26CE0D" w14:textId="2200D0C7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ma Barać</w:t>
            </w:r>
          </w:p>
        </w:tc>
        <w:tc>
          <w:tcPr>
            <w:tcW w:w="1915" w:type="dxa"/>
          </w:tcPr>
          <w:p w14:paraId="44BB8544" w14:textId="715CAD55" w:rsidR="005024AA" w:rsidRPr="006F52F8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0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68F4528C" w14:textId="0BE76E1D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000FC4B1" w14:textId="70EA92E1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5C4B6584" w14:textId="77777777" w:rsidTr="00290801">
        <w:trPr>
          <w:trHeight w:val="297"/>
        </w:trPr>
        <w:tc>
          <w:tcPr>
            <w:tcW w:w="828" w:type="dxa"/>
          </w:tcPr>
          <w:p w14:paraId="5620C7C4" w14:textId="7504CB09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002" w:type="dxa"/>
          </w:tcPr>
          <w:p w14:paraId="429C9F04" w14:textId="2F1D4C79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Jovanović</w:t>
            </w:r>
          </w:p>
        </w:tc>
        <w:tc>
          <w:tcPr>
            <w:tcW w:w="1915" w:type="dxa"/>
          </w:tcPr>
          <w:p w14:paraId="0D8D3D1D" w14:textId="1571049F" w:rsidR="005024AA" w:rsidRPr="006F52F8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8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7E6E4125" w14:textId="46398080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66C630CF" w14:textId="4F3E9002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6E8D3CEB" w14:textId="77777777" w:rsidTr="00290801">
        <w:trPr>
          <w:trHeight w:val="297"/>
        </w:trPr>
        <w:tc>
          <w:tcPr>
            <w:tcW w:w="828" w:type="dxa"/>
          </w:tcPr>
          <w:p w14:paraId="4E18A855" w14:textId="6FE8AEC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02" w:type="dxa"/>
          </w:tcPr>
          <w:p w14:paraId="22FEACBB" w14:textId="62E252A3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Purić</w:t>
            </w:r>
          </w:p>
        </w:tc>
        <w:tc>
          <w:tcPr>
            <w:tcW w:w="1915" w:type="dxa"/>
          </w:tcPr>
          <w:p w14:paraId="1F355255" w14:textId="245A4D3D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0/20</w:t>
            </w:r>
          </w:p>
        </w:tc>
        <w:tc>
          <w:tcPr>
            <w:tcW w:w="1915" w:type="dxa"/>
          </w:tcPr>
          <w:p w14:paraId="5BA45CE5" w14:textId="5E526E9C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4B8CAB1C" w14:textId="57465B8F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0015C419" w14:textId="77777777" w:rsidTr="00290801">
        <w:trPr>
          <w:trHeight w:val="297"/>
        </w:trPr>
        <w:tc>
          <w:tcPr>
            <w:tcW w:w="828" w:type="dxa"/>
          </w:tcPr>
          <w:p w14:paraId="6823A967" w14:textId="1D77415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02" w:type="dxa"/>
          </w:tcPr>
          <w:p w14:paraId="3B26C0D7" w14:textId="0A2A704E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Grujić</w:t>
            </w:r>
          </w:p>
        </w:tc>
        <w:tc>
          <w:tcPr>
            <w:tcW w:w="1915" w:type="dxa"/>
          </w:tcPr>
          <w:p w14:paraId="58C0CB93" w14:textId="3ABA0AFE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774EAD93" w14:textId="753B601C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2065E52D" w14:textId="69A3B468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79DA5312" w14:textId="77777777" w:rsidTr="00290801">
        <w:trPr>
          <w:trHeight w:val="297"/>
        </w:trPr>
        <w:tc>
          <w:tcPr>
            <w:tcW w:w="828" w:type="dxa"/>
          </w:tcPr>
          <w:p w14:paraId="2D6C2134" w14:textId="5F96DE9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02" w:type="dxa"/>
          </w:tcPr>
          <w:p w14:paraId="2842894E" w14:textId="5634EC98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Čuljić</w:t>
            </w:r>
            <w:proofErr w:type="spellEnd"/>
          </w:p>
        </w:tc>
        <w:tc>
          <w:tcPr>
            <w:tcW w:w="1915" w:type="dxa"/>
          </w:tcPr>
          <w:p w14:paraId="1B9A3EC5" w14:textId="7043BF39" w:rsidR="005024AA" w:rsidRPr="006F52F8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8</w:t>
            </w:r>
            <w:r w:rsidR="005024A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0766BF58" w14:textId="4DC16041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0BC75A27" w14:textId="48F74E8F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481C676E" w14:textId="77777777" w:rsidTr="00290801">
        <w:trPr>
          <w:trHeight w:val="297"/>
        </w:trPr>
        <w:tc>
          <w:tcPr>
            <w:tcW w:w="828" w:type="dxa"/>
          </w:tcPr>
          <w:p w14:paraId="51FEA1AA" w14:textId="2EF372B9" w:rsidR="005024AA" w:rsidRDefault="005024AA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02" w:type="dxa"/>
          </w:tcPr>
          <w:p w14:paraId="308CCE20" w14:textId="49966FCD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Pejić</w:t>
            </w:r>
          </w:p>
        </w:tc>
        <w:tc>
          <w:tcPr>
            <w:tcW w:w="1915" w:type="dxa"/>
          </w:tcPr>
          <w:p w14:paraId="24CC7386" w14:textId="2BE09395" w:rsidR="005024AA" w:rsidRPr="006F52F8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4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D036BA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5278A39C" w14:textId="16A17AC5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79297FE5" w14:textId="42BB33E1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102E378A" w14:textId="77777777" w:rsidTr="00290801">
        <w:trPr>
          <w:trHeight w:val="297"/>
        </w:trPr>
        <w:tc>
          <w:tcPr>
            <w:tcW w:w="828" w:type="dxa"/>
          </w:tcPr>
          <w:p w14:paraId="1431EC47" w14:textId="0707100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02" w:type="dxa"/>
          </w:tcPr>
          <w:p w14:paraId="5A42222E" w14:textId="1CFA2801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Jović</w:t>
            </w:r>
          </w:p>
        </w:tc>
        <w:tc>
          <w:tcPr>
            <w:tcW w:w="1915" w:type="dxa"/>
          </w:tcPr>
          <w:p w14:paraId="36261601" w14:textId="203FC846" w:rsidR="005024AA" w:rsidRPr="00304D5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D036BA">
              <w:rPr>
                <w:sz w:val="28"/>
                <w:szCs w:val="28"/>
                <w:lang w:val="sr-Latn-RS"/>
              </w:rPr>
              <w:t>9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6E26EF4A" w14:textId="04CB6A35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24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66B6DC4C" w14:textId="083DCE04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25619627" w14:textId="77777777" w:rsidTr="00290801">
        <w:trPr>
          <w:trHeight w:val="297"/>
        </w:trPr>
        <w:tc>
          <w:tcPr>
            <w:tcW w:w="828" w:type="dxa"/>
          </w:tcPr>
          <w:p w14:paraId="5A9D6C15" w14:textId="6CF31518" w:rsidR="005024AA" w:rsidRDefault="005024AA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02" w:type="dxa"/>
          </w:tcPr>
          <w:p w14:paraId="64484788" w14:textId="70386DAC" w:rsidR="005024AA" w:rsidRPr="00304D5A" w:rsidRDefault="00D036BA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liver Mijušković</w:t>
            </w:r>
          </w:p>
        </w:tc>
        <w:tc>
          <w:tcPr>
            <w:tcW w:w="1915" w:type="dxa"/>
          </w:tcPr>
          <w:p w14:paraId="43ED0772" w14:textId="12284683" w:rsidR="005024AA" w:rsidRPr="00304D5A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</w:t>
            </w:r>
            <w:r w:rsidR="005024A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77436E7C" w14:textId="325A27BF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70F29596" w14:textId="33BEB813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57D494C8" w14:textId="77777777" w:rsidTr="00290801">
        <w:trPr>
          <w:trHeight w:val="297"/>
        </w:trPr>
        <w:tc>
          <w:tcPr>
            <w:tcW w:w="828" w:type="dxa"/>
          </w:tcPr>
          <w:p w14:paraId="382A5A5B" w14:textId="447D1C3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02" w:type="dxa"/>
          </w:tcPr>
          <w:p w14:paraId="4BD9363D" w14:textId="3AC538AA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Stojanović</w:t>
            </w:r>
          </w:p>
        </w:tc>
        <w:tc>
          <w:tcPr>
            <w:tcW w:w="1915" w:type="dxa"/>
          </w:tcPr>
          <w:p w14:paraId="6702B28D" w14:textId="74CAA32E" w:rsidR="005024AA" w:rsidRPr="00304D5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22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D036BA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6D88B6BE" w14:textId="5EF6CB91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30D789F7" w14:textId="5374A7CB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1C8FA517" w14:textId="77777777" w:rsidTr="00290801">
        <w:trPr>
          <w:trHeight w:val="297"/>
        </w:trPr>
        <w:tc>
          <w:tcPr>
            <w:tcW w:w="828" w:type="dxa"/>
          </w:tcPr>
          <w:p w14:paraId="7628015F" w14:textId="404B752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02" w:type="dxa"/>
          </w:tcPr>
          <w:p w14:paraId="77C9852E" w14:textId="2B7D0116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Kostić</w:t>
            </w:r>
          </w:p>
        </w:tc>
        <w:tc>
          <w:tcPr>
            <w:tcW w:w="1915" w:type="dxa"/>
          </w:tcPr>
          <w:p w14:paraId="090736AB" w14:textId="53F42CF2" w:rsidR="005024AA" w:rsidRPr="00024207" w:rsidRDefault="005024AA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24</w:t>
            </w:r>
            <w:r>
              <w:rPr>
                <w:sz w:val="28"/>
                <w:szCs w:val="28"/>
                <w:lang w:val="sr-Cyrl-RS"/>
              </w:rPr>
              <w:t>/20</w:t>
            </w:r>
          </w:p>
        </w:tc>
        <w:tc>
          <w:tcPr>
            <w:tcW w:w="1915" w:type="dxa"/>
          </w:tcPr>
          <w:p w14:paraId="74C8E275" w14:textId="78E03435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59A4A660" w14:textId="2712241C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220E8CFB" w14:textId="77777777" w:rsidTr="00290801">
        <w:trPr>
          <w:trHeight w:val="297"/>
        </w:trPr>
        <w:tc>
          <w:tcPr>
            <w:tcW w:w="828" w:type="dxa"/>
          </w:tcPr>
          <w:p w14:paraId="2E524BB1" w14:textId="30CCFD7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002" w:type="dxa"/>
          </w:tcPr>
          <w:p w14:paraId="262E82E5" w14:textId="317499E6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Kostadinović</w:t>
            </w:r>
          </w:p>
        </w:tc>
        <w:tc>
          <w:tcPr>
            <w:tcW w:w="1915" w:type="dxa"/>
          </w:tcPr>
          <w:p w14:paraId="61604A81" w14:textId="4EA5CD4C" w:rsidR="005024AA" w:rsidRPr="00304D5A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5</w:t>
            </w:r>
            <w:r w:rsidR="005024A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4617235C" w14:textId="3009F08B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00B45ADD" w14:textId="483777E3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375AEC9B" w14:textId="77777777" w:rsidTr="00290801">
        <w:trPr>
          <w:trHeight w:val="297"/>
        </w:trPr>
        <w:tc>
          <w:tcPr>
            <w:tcW w:w="828" w:type="dxa"/>
          </w:tcPr>
          <w:p w14:paraId="7C17EB7C" w14:textId="6CE2094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02" w:type="dxa"/>
          </w:tcPr>
          <w:p w14:paraId="3CB1F0BA" w14:textId="3FA04FD9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Pantić</w:t>
            </w:r>
          </w:p>
        </w:tc>
        <w:tc>
          <w:tcPr>
            <w:tcW w:w="1915" w:type="dxa"/>
          </w:tcPr>
          <w:p w14:paraId="116CF301" w14:textId="48B192CC" w:rsidR="005024AA" w:rsidRPr="00304D5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D036BA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1BB32244" w14:textId="102612A8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42364752" w14:textId="61A55E0C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6374D8FF" w14:textId="77777777" w:rsidTr="00290801">
        <w:trPr>
          <w:trHeight w:val="297"/>
        </w:trPr>
        <w:tc>
          <w:tcPr>
            <w:tcW w:w="828" w:type="dxa"/>
          </w:tcPr>
          <w:p w14:paraId="2E189EC7" w14:textId="683056F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02" w:type="dxa"/>
          </w:tcPr>
          <w:p w14:paraId="019000C1" w14:textId="42FB4511" w:rsidR="005024AA" w:rsidRDefault="00D036BA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Jovanović</w:t>
            </w:r>
          </w:p>
        </w:tc>
        <w:tc>
          <w:tcPr>
            <w:tcW w:w="1915" w:type="dxa"/>
          </w:tcPr>
          <w:p w14:paraId="0C799208" w14:textId="6833A781" w:rsidR="005024AA" w:rsidRPr="00D036BA" w:rsidRDefault="00D036B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8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2EE3ECF0" w14:textId="6DD3312B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790582B9" w14:textId="00C02143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68D85DB4" w14:textId="77777777" w:rsidTr="00290801">
        <w:trPr>
          <w:trHeight w:val="297"/>
        </w:trPr>
        <w:tc>
          <w:tcPr>
            <w:tcW w:w="828" w:type="dxa"/>
          </w:tcPr>
          <w:p w14:paraId="6E50D4FC" w14:textId="711C461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02" w:type="dxa"/>
          </w:tcPr>
          <w:p w14:paraId="2E07BFBC" w14:textId="37AD4876" w:rsidR="005024AA" w:rsidRPr="008F4C29" w:rsidRDefault="004B1BB7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nđela Trifković</w:t>
            </w:r>
          </w:p>
        </w:tc>
        <w:tc>
          <w:tcPr>
            <w:tcW w:w="1915" w:type="dxa"/>
          </w:tcPr>
          <w:p w14:paraId="7A535042" w14:textId="7431AB58" w:rsidR="005024AA" w:rsidRPr="004B1BB7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4</w:t>
            </w:r>
            <w:r w:rsidR="005024AA">
              <w:rPr>
                <w:sz w:val="28"/>
                <w:szCs w:val="28"/>
                <w:lang w:val="sr-Cyrl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693AE052" w14:textId="6FE02F80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12BC9CCF" w14:textId="5F357D2D" w:rsidR="005024AA" w:rsidRDefault="00D036B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50167612" w14:textId="77777777" w:rsidTr="00290801">
        <w:trPr>
          <w:trHeight w:val="297"/>
        </w:trPr>
        <w:tc>
          <w:tcPr>
            <w:tcW w:w="828" w:type="dxa"/>
          </w:tcPr>
          <w:p w14:paraId="59181C2D" w14:textId="6BA67AF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02" w:type="dxa"/>
          </w:tcPr>
          <w:p w14:paraId="0CFDDDF8" w14:textId="32D73258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Stevanović</w:t>
            </w:r>
          </w:p>
        </w:tc>
        <w:tc>
          <w:tcPr>
            <w:tcW w:w="1915" w:type="dxa"/>
          </w:tcPr>
          <w:p w14:paraId="023921A1" w14:textId="0A008F9E" w:rsidR="005024AA" w:rsidRPr="008F4C29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8</w:t>
            </w:r>
            <w:r w:rsidR="005024AA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64CBC93F" w14:textId="738C5872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78F452B9" w14:textId="6AC6733B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79F2DA53" w14:textId="77777777" w:rsidTr="00290801">
        <w:trPr>
          <w:trHeight w:val="297"/>
        </w:trPr>
        <w:tc>
          <w:tcPr>
            <w:tcW w:w="828" w:type="dxa"/>
          </w:tcPr>
          <w:p w14:paraId="1AD5EDE9" w14:textId="05E4C7D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02" w:type="dxa"/>
          </w:tcPr>
          <w:p w14:paraId="1C14B7CC" w14:textId="633540EF" w:rsidR="005024AA" w:rsidRPr="00953705" w:rsidRDefault="004B1BB7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Elena Ranđelović</w:t>
            </w:r>
          </w:p>
        </w:tc>
        <w:tc>
          <w:tcPr>
            <w:tcW w:w="1915" w:type="dxa"/>
          </w:tcPr>
          <w:p w14:paraId="61DBD0C5" w14:textId="454C887E" w:rsidR="005024AA" w:rsidRPr="008F4C29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8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48E4F03B" w14:textId="62040AB0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11E0D909" w14:textId="50774148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46DF6CC8" w14:textId="77777777" w:rsidTr="00290801">
        <w:trPr>
          <w:trHeight w:val="297"/>
        </w:trPr>
        <w:tc>
          <w:tcPr>
            <w:tcW w:w="828" w:type="dxa"/>
          </w:tcPr>
          <w:p w14:paraId="074C1A21" w14:textId="437AEEE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02" w:type="dxa"/>
          </w:tcPr>
          <w:p w14:paraId="0D93233B" w14:textId="0A7A1136" w:rsidR="005024AA" w:rsidRPr="00F11E29" w:rsidRDefault="004B1BB7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atarina Ivanović</w:t>
            </w:r>
          </w:p>
        </w:tc>
        <w:tc>
          <w:tcPr>
            <w:tcW w:w="1915" w:type="dxa"/>
          </w:tcPr>
          <w:p w14:paraId="60BB4D99" w14:textId="782C0C8B" w:rsidR="005024AA" w:rsidRPr="008F4C2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60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0C9CC525" w14:textId="49C62AAE" w:rsidR="005024AA" w:rsidRPr="00953705" w:rsidRDefault="004B1BB7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51</w:t>
            </w:r>
          </w:p>
        </w:tc>
        <w:tc>
          <w:tcPr>
            <w:tcW w:w="1916" w:type="dxa"/>
          </w:tcPr>
          <w:p w14:paraId="7543D8C1" w14:textId="4F83D130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24AA" w14:paraId="5089AF73" w14:textId="77777777" w:rsidTr="00290801">
        <w:trPr>
          <w:trHeight w:val="297"/>
        </w:trPr>
        <w:tc>
          <w:tcPr>
            <w:tcW w:w="828" w:type="dxa"/>
          </w:tcPr>
          <w:p w14:paraId="306EFB09" w14:textId="3E490335" w:rsidR="005024AA" w:rsidRDefault="005024AA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02" w:type="dxa"/>
          </w:tcPr>
          <w:p w14:paraId="2CA15BF7" w14:textId="0DE7ABA4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Stojanović</w:t>
            </w:r>
          </w:p>
        </w:tc>
        <w:tc>
          <w:tcPr>
            <w:tcW w:w="1915" w:type="dxa"/>
          </w:tcPr>
          <w:p w14:paraId="4551E873" w14:textId="5C14D598" w:rsidR="005024AA" w:rsidRPr="008F4C2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</w:t>
            </w:r>
            <w:r w:rsidR="004B1BB7">
              <w:rPr>
                <w:sz w:val="28"/>
                <w:szCs w:val="28"/>
                <w:lang w:val="sr-Latn-RS"/>
              </w:rPr>
              <w:t>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B1BB7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724F55D2" w14:textId="1DF79B8D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16" w:type="dxa"/>
          </w:tcPr>
          <w:p w14:paraId="689C5585" w14:textId="57B3D07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D5BB158" w14:textId="77777777" w:rsidTr="00290801">
        <w:trPr>
          <w:trHeight w:val="297"/>
        </w:trPr>
        <w:tc>
          <w:tcPr>
            <w:tcW w:w="828" w:type="dxa"/>
          </w:tcPr>
          <w:p w14:paraId="629990AD" w14:textId="1444992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02" w:type="dxa"/>
          </w:tcPr>
          <w:p w14:paraId="3850254C" w14:textId="2671E129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Jovanović</w:t>
            </w:r>
          </w:p>
        </w:tc>
        <w:tc>
          <w:tcPr>
            <w:tcW w:w="1915" w:type="dxa"/>
          </w:tcPr>
          <w:p w14:paraId="75B3B663" w14:textId="291699F9" w:rsidR="005024AA" w:rsidRPr="008F4C2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2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B1BB7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0A68F5BF" w14:textId="52FA7094" w:rsidR="005024AA" w:rsidRPr="008F4C29" w:rsidRDefault="004B1BB7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77A84493" w14:textId="285172CF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675AE96E" w14:textId="77777777" w:rsidTr="00290801">
        <w:trPr>
          <w:trHeight w:val="297"/>
        </w:trPr>
        <w:tc>
          <w:tcPr>
            <w:tcW w:w="828" w:type="dxa"/>
          </w:tcPr>
          <w:p w14:paraId="2B73F85B" w14:textId="59C7A7B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02" w:type="dxa"/>
          </w:tcPr>
          <w:p w14:paraId="1B0B7EF2" w14:textId="1F87ADBF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Ristić</w:t>
            </w:r>
          </w:p>
        </w:tc>
        <w:tc>
          <w:tcPr>
            <w:tcW w:w="1915" w:type="dxa"/>
          </w:tcPr>
          <w:p w14:paraId="2311D31F" w14:textId="25AB1995" w:rsidR="005024AA" w:rsidRPr="008F4C2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70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4B1BB7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7DDD117E" w14:textId="5DD2A03B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24F508AF" w14:textId="57AE3DDF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60223BA" w14:textId="77777777" w:rsidTr="00290801">
        <w:trPr>
          <w:trHeight w:val="297"/>
        </w:trPr>
        <w:tc>
          <w:tcPr>
            <w:tcW w:w="828" w:type="dxa"/>
          </w:tcPr>
          <w:p w14:paraId="5E5B0CCB" w14:textId="4AAA26F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02" w:type="dxa"/>
          </w:tcPr>
          <w:p w14:paraId="6606BB49" w14:textId="1962FC47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ša Marković</w:t>
            </w:r>
          </w:p>
        </w:tc>
        <w:tc>
          <w:tcPr>
            <w:tcW w:w="1915" w:type="dxa"/>
          </w:tcPr>
          <w:p w14:paraId="2B4BBCCF" w14:textId="3F8FEA4F" w:rsidR="005024AA" w:rsidRPr="008F4C29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5024AA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="005024AA"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13970A26" w14:textId="114BF9E6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16" w:type="dxa"/>
          </w:tcPr>
          <w:p w14:paraId="246D0915" w14:textId="52888993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1E0D6D41" w14:textId="77777777" w:rsidTr="00290801">
        <w:trPr>
          <w:trHeight w:val="297"/>
        </w:trPr>
        <w:tc>
          <w:tcPr>
            <w:tcW w:w="828" w:type="dxa"/>
          </w:tcPr>
          <w:p w14:paraId="5CF1CBA1" w14:textId="3517E5B0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02" w:type="dxa"/>
          </w:tcPr>
          <w:p w14:paraId="431DCAC9" w14:textId="20DAA101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Janković</w:t>
            </w:r>
          </w:p>
        </w:tc>
        <w:tc>
          <w:tcPr>
            <w:tcW w:w="1915" w:type="dxa"/>
          </w:tcPr>
          <w:p w14:paraId="68F95F0D" w14:textId="42C730DE" w:rsidR="005024AA" w:rsidRPr="008F4C29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19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41C0745A" w14:textId="25CB0E4B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16" w:type="dxa"/>
          </w:tcPr>
          <w:p w14:paraId="0F3C797D" w14:textId="5B12A604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2DB295EB" w14:textId="77777777" w:rsidTr="00290801">
        <w:trPr>
          <w:trHeight w:val="297"/>
        </w:trPr>
        <w:tc>
          <w:tcPr>
            <w:tcW w:w="828" w:type="dxa"/>
          </w:tcPr>
          <w:p w14:paraId="684874E0" w14:textId="756177C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02" w:type="dxa"/>
          </w:tcPr>
          <w:p w14:paraId="3EB8AA7D" w14:textId="7137D7EA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ona Simonović</w:t>
            </w:r>
          </w:p>
        </w:tc>
        <w:tc>
          <w:tcPr>
            <w:tcW w:w="1915" w:type="dxa"/>
          </w:tcPr>
          <w:p w14:paraId="4D715394" w14:textId="3A804FBF" w:rsidR="005024AA" w:rsidRPr="009674A2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</w:t>
            </w:r>
            <w:r w:rsidR="005024A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0FA02A43" w14:textId="230B779D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0E82097C" w14:textId="7577CA9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E665EDE" w14:textId="77777777" w:rsidTr="00290801">
        <w:trPr>
          <w:trHeight w:val="297"/>
        </w:trPr>
        <w:tc>
          <w:tcPr>
            <w:tcW w:w="828" w:type="dxa"/>
          </w:tcPr>
          <w:p w14:paraId="3165A06B" w14:textId="745551C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02" w:type="dxa"/>
          </w:tcPr>
          <w:p w14:paraId="22C80961" w14:textId="05B87D4F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ljana </w:t>
            </w:r>
            <w:proofErr w:type="spellStart"/>
            <w:r>
              <w:rPr>
                <w:sz w:val="28"/>
                <w:szCs w:val="28"/>
              </w:rPr>
              <w:t>Brzaković</w:t>
            </w:r>
            <w:proofErr w:type="spellEnd"/>
          </w:p>
        </w:tc>
        <w:tc>
          <w:tcPr>
            <w:tcW w:w="1915" w:type="dxa"/>
          </w:tcPr>
          <w:p w14:paraId="6F1CA647" w14:textId="734421B6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52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3923DC0B" w14:textId="7D9361C7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2FBD5B5A" w14:textId="0FA39BE3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AB1DADA" w14:textId="77777777" w:rsidTr="00290801">
        <w:trPr>
          <w:trHeight w:val="297"/>
        </w:trPr>
        <w:tc>
          <w:tcPr>
            <w:tcW w:w="828" w:type="dxa"/>
          </w:tcPr>
          <w:p w14:paraId="152EF633" w14:textId="082F639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02" w:type="dxa"/>
          </w:tcPr>
          <w:p w14:paraId="45A7B81A" w14:textId="390C3B4E" w:rsidR="005024AA" w:rsidRPr="00361BBF" w:rsidRDefault="004B1BB7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Kristina </w:t>
            </w:r>
            <w:proofErr w:type="spellStart"/>
            <w:r>
              <w:rPr>
                <w:sz w:val="28"/>
                <w:szCs w:val="28"/>
                <w:lang w:val="sr-Latn-RS"/>
              </w:rPr>
              <w:t>Lučković</w:t>
            </w:r>
            <w:proofErr w:type="spellEnd"/>
          </w:p>
        </w:tc>
        <w:tc>
          <w:tcPr>
            <w:tcW w:w="1915" w:type="dxa"/>
          </w:tcPr>
          <w:p w14:paraId="4E4E926A" w14:textId="30A6CD96" w:rsidR="005024AA" w:rsidRPr="009674A2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7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3753C599" w14:textId="51AC05DB" w:rsidR="005024AA" w:rsidRPr="009674A2" w:rsidRDefault="004B1BB7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16" w:type="dxa"/>
          </w:tcPr>
          <w:p w14:paraId="23D0574D" w14:textId="129FFA5B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23883EBF" w14:textId="77777777" w:rsidTr="00290801">
        <w:trPr>
          <w:trHeight w:val="297"/>
        </w:trPr>
        <w:tc>
          <w:tcPr>
            <w:tcW w:w="828" w:type="dxa"/>
          </w:tcPr>
          <w:p w14:paraId="6E7DD192" w14:textId="127A790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02" w:type="dxa"/>
          </w:tcPr>
          <w:p w14:paraId="6BDDCA0B" w14:textId="7AFA70D3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ara </w:t>
            </w:r>
            <w:proofErr w:type="spellStart"/>
            <w:r>
              <w:rPr>
                <w:sz w:val="28"/>
                <w:szCs w:val="28"/>
              </w:rPr>
              <w:t>Despić</w:t>
            </w:r>
            <w:proofErr w:type="spellEnd"/>
          </w:p>
        </w:tc>
        <w:tc>
          <w:tcPr>
            <w:tcW w:w="1915" w:type="dxa"/>
          </w:tcPr>
          <w:p w14:paraId="369CF983" w14:textId="5CF4E7C7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  <w:r w:rsidR="004B1BB7"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3F1CF79F" w14:textId="26634A34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55547137" w14:textId="1E5432F4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8EC1318" w14:textId="77777777" w:rsidTr="00290801">
        <w:trPr>
          <w:trHeight w:val="297"/>
        </w:trPr>
        <w:tc>
          <w:tcPr>
            <w:tcW w:w="828" w:type="dxa"/>
          </w:tcPr>
          <w:p w14:paraId="7B0EBC2F" w14:textId="0F7432C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02" w:type="dxa"/>
          </w:tcPr>
          <w:p w14:paraId="7F564CC8" w14:textId="0BE02C14" w:rsidR="005024AA" w:rsidRDefault="004B1BB7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đa</w:t>
            </w:r>
            <w:proofErr w:type="spellEnd"/>
            <w:r>
              <w:rPr>
                <w:sz w:val="28"/>
                <w:szCs w:val="28"/>
              </w:rPr>
              <w:t xml:space="preserve"> Bošković</w:t>
            </w:r>
          </w:p>
        </w:tc>
        <w:tc>
          <w:tcPr>
            <w:tcW w:w="1915" w:type="dxa"/>
          </w:tcPr>
          <w:p w14:paraId="2CCCA2A6" w14:textId="1FC3F3ED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48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418875DF" w14:textId="2D372644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2B1ED55D" w14:textId="064D75D7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A8090B5" w14:textId="77777777" w:rsidTr="00290801">
        <w:trPr>
          <w:trHeight w:val="297"/>
        </w:trPr>
        <w:tc>
          <w:tcPr>
            <w:tcW w:w="828" w:type="dxa"/>
          </w:tcPr>
          <w:p w14:paraId="21BD989E" w14:textId="0041041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02" w:type="dxa"/>
          </w:tcPr>
          <w:p w14:paraId="0194A744" w14:textId="3306F200" w:rsidR="005024AA" w:rsidRPr="00361BBF" w:rsidRDefault="004B1BB7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uk Mićić</w:t>
            </w:r>
          </w:p>
        </w:tc>
        <w:tc>
          <w:tcPr>
            <w:tcW w:w="1915" w:type="dxa"/>
          </w:tcPr>
          <w:p w14:paraId="3EE18237" w14:textId="28401BEF" w:rsidR="005024AA" w:rsidRPr="009674A2" w:rsidRDefault="004B1BB7" w:rsidP="00953705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2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6C4D5FC1" w14:textId="50C8905D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6F5F6A5E" w14:textId="4CD79A7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45191F97" w14:textId="77777777" w:rsidTr="00290801">
        <w:trPr>
          <w:trHeight w:val="297"/>
        </w:trPr>
        <w:tc>
          <w:tcPr>
            <w:tcW w:w="828" w:type="dxa"/>
          </w:tcPr>
          <w:p w14:paraId="611B583E" w14:textId="1E44A9A4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02" w:type="dxa"/>
          </w:tcPr>
          <w:p w14:paraId="7115268D" w14:textId="3BB887F8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Radanović</w:t>
            </w:r>
          </w:p>
        </w:tc>
        <w:tc>
          <w:tcPr>
            <w:tcW w:w="1915" w:type="dxa"/>
          </w:tcPr>
          <w:p w14:paraId="5374DBDE" w14:textId="364B0BC0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17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B1BB7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4523BC2C" w14:textId="1BA5100E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16" w:type="dxa"/>
          </w:tcPr>
          <w:p w14:paraId="06F6CCBD" w14:textId="64AE6BD4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1E205F5" w14:textId="77777777" w:rsidTr="00290801">
        <w:trPr>
          <w:trHeight w:val="297"/>
        </w:trPr>
        <w:tc>
          <w:tcPr>
            <w:tcW w:w="828" w:type="dxa"/>
          </w:tcPr>
          <w:p w14:paraId="35663C83" w14:textId="0CB19CA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02" w:type="dxa"/>
          </w:tcPr>
          <w:p w14:paraId="2E2C36B9" w14:textId="6248E239" w:rsidR="005024AA" w:rsidRDefault="004B1BB7">
            <w:pPr>
              <w:pStyle w:val="Normal1"/>
              <w:rPr>
                <w:sz w:val="28"/>
                <w:szCs w:val="28"/>
              </w:rPr>
            </w:pPr>
            <w:r w:rsidRPr="004B1BB7">
              <w:t xml:space="preserve">Dušan </w:t>
            </w:r>
            <w:proofErr w:type="spellStart"/>
            <w:r w:rsidRPr="004B1BB7">
              <w:t>Trifunović</w:t>
            </w:r>
            <w:proofErr w:type="spellEnd"/>
            <w:r w:rsidRPr="004B1BB7">
              <w:t xml:space="preserve"> </w:t>
            </w:r>
            <w:proofErr w:type="spellStart"/>
            <w:r w:rsidRPr="004B1BB7">
              <w:t>Milešić</w:t>
            </w:r>
            <w:proofErr w:type="spellEnd"/>
          </w:p>
        </w:tc>
        <w:tc>
          <w:tcPr>
            <w:tcW w:w="1915" w:type="dxa"/>
          </w:tcPr>
          <w:p w14:paraId="713C1578" w14:textId="6860797A" w:rsidR="005024AA" w:rsidRPr="009674A2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7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29109AA0" w14:textId="163DD764" w:rsidR="005024AA" w:rsidRPr="002F13C4" w:rsidRDefault="004B1BB7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16" w:type="dxa"/>
          </w:tcPr>
          <w:p w14:paraId="7D08B3AE" w14:textId="126BA319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D8A7384" w14:textId="77777777" w:rsidTr="00290801">
        <w:trPr>
          <w:trHeight w:val="297"/>
        </w:trPr>
        <w:tc>
          <w:tcPr>
            <w:tcW w:w="828" w:type="dxa"/>
          </w:tcPr>
          <w:p w14:paraId="21F7201F" w14:textId="52BDE8AB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02" w:type="dxa"/>
          </w:tcPr>
          <w:p w14:paraId="2097FA2A" w14:textId="05871B3C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Jevgenijević</w:t>
            </w:r>
            <w:proofErr w:type="spellEnd"/>
          </w:p>
        </w:tc>
        <w:tc>
          <w:tcPr>
            <w:tcW w:w="1915" w:type="dxa"/>
          </w:tcPr>
          <w:p w14:paraId="0164D9E1" w14:textId="3C265D53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96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B1BB7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15073E32" w14:textId="0CF5B0A1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</w:tcPr>
          <w:p w14:paraId="51E9B325" w14:textId="465CABF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B36735B" w14:textId="77777777" w:rsidTr="00290801">
        <w:trPr>
          <w:trHeight w:val="297"/>
        </w:trPr>
        <w:tc>
          <w:tcPr>
            <w:tcW w:w="828" w:type="dxa"/>
          </w:tcPr>
          <w:p w14:paraId="384E4DE8" w14:textId="353F24E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02" w:type="dxa"/>
          </w:tcPr>
          <w:p w14:paraId="2F0F8E0E" w14:textId="71F64583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Stanimirović</w:t>
            </w:r>
            <w:proofErr w:type="spellEnd"/>
          </w:p>
        </w:tc>
        <w:tc>
          <w:tcPr>
            <w:tcW w:w="1915" w:type="dxa"/>
          </w:tcPr>
          <w:p w14:paraId="02C98196" w14:textId="035D1921" w:rsidR="005024AA" w:rsidRPr="009674A2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05</w:t>
            </w:r>
            <w:r>
              <w:rPr>
                <w:sz w:val="28"/>
                <w:szCs w:val="28"/>
                <w:lang w:val="sr-Latn-RS"/>
              </w:rPr>
              <w:t>/18</w:t>
            </w:r>
          </w:p>
        </w:tc>
        <w:tc>
          <w:tcPr>
            <w:tcW w:w="1915" w:type="dxa"/>
          </w:tcPr>
          <w:p w14:paraId="077D0A72" w14:textId="656AAF68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16" w:type="dxa"/>
          </w:tcPr>
          <w:p w14:paraId="63067EAC" w14:textId="6C3DA07B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4B2C2ED" w14:textId="77777777" w:rsidTr="00290801">
        <w:trPr>
          <w:trHeight w:val="297"/>
        </w:trPr>
        <w:tc>
          <w:tcPr>
            <w:tcW w:w="828" w:type="dxa"/>
          </w:tcPr>
          <w:p w14:paraId="0ACB902A" w14:textId="75A028D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002" w:type="dxa"/>
          </w:tcPr>
          <w:p w14:paraId="3E665CC8" w14:textId="3FF718F0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š Pavlović</w:t>
            </w:r>
          </w:p>
        </w:tc>
        <w:tc>
          <w:tcPr>
            <w:tcW w:w="1915" w:type="dxa"/>
          </w:tcPr>
          <w:p w14:paraId="78024BB8" w14:textId="6BA8FAA6" w:rsidR="005024AA" w:rsidRPr="009674A2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0</w:t>
            </w:r>
            <w:r w:rsidR="005024A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0B1FB8F3" w14:textId="5A04D365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16" w:type="dxa"/>
          </w:tcPr>
          <w:p w14:paraId="5B06F35B" w14:textId="13427DA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4FD3C441" w14:textId="77777777" w:rsidTr="00290801">
        <w:trPr>
          <w:trHeight w:val="297"/>
        </w:trPr>
        <w:tc>
          <w:tcPr>
            <w:tcW w:w="828" w:type="dxa"/>
          </w:tcPr>
          <w:p w14:paraId="66F08FC9" w14:textId="3C68956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02" w:type="dxa"/>
          </w:tcPr>
          <w:p w14:paraId="35C9070F" w14:textId="2AAC1E55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Marinković</w:t>
            </w:r>
          </w:p>
        </w:tc>
        <w:tc>
          <w:tcPr>
            <w:tcW w:w="1915" w:type="dxa"/>
          </w:tcPr>
          <w:p w14:paraId="7C2099A5" w14:textId="481C9FAD" w:rsidR="005024AA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6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1915" w:type="dxa"/>
          </w:tcPr>
          <w:p w14:paraId="09B34EEC" w14:textId="53EC7A99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3EE77080" w14:textId="76AE85E7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27EDB7B" w14:textId="77777777" w:rsidTr="00290801">
        <w:trPr>
          <w:trHeight w:val="297"/>
        </w:trPr>
        <w:tc>
          <w:tcPr>
            <w:tcW w:w="828" w:type="dxa"/>
          </w:tcPr>
          <w:p w14:paraId="1C9A47C8" w14:textId="5A960AA3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02" w:type="dxa"/>
          </w:tcPr>
          <w:p w14:paraId="65C09600" w14:textId="4A9B3864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na Jovanović</w:t>
            </w:r>
          </w:p>
        </w:tc>
        <w:tc>
          <w:tcPr>
            <w:tcW w:w="1915" w:type="dxa"/>
          </w:tcPr>
          <w:p w14:paraId="28476FBE" w14:textId="27782BEB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84</w:t>
            </w:r>
            <w:r>
              <w:rPr>
                <w:sz w:val="28"/>
                <w:szCs w:val="28"/>
                <w:lang w:val="sr-Latn-RS"/>
              </w:rPr>
              <w:t>/20</w:t>
            </w:r>
          </w:p>
        </w:tc>
        <w:tc>
          <w:tcPr>
            <w:tcW w:w="1915" w:type="dxa"/>
          </w:tcPr>
          <w:p w14:paraId="57969B85" w14:textId="089F0D2D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47D932CE" w14:textId="452C68AC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1EB43CB" w14:textId="77777777" w:rsidTr="00290801">
        <w:trPr>
          <w:trHeight w:val="297"/>
        </w:trPr>
        <w:tc>
          <w:tcPr>
            <w:tcW w:w="828" w:type="dxa"/>
          </w:tcPr>
          <w:p w14:paraId="42CA67E5" w14:textId="417874F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002" w:type="dxa"/>
          </w:tcPr>
          <w:p w14:paraId="6A008D69" w14:textId="17B21B5A" w:rsidR="005024AA" w:rsidRDefault="004B1BB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Simonović</w:t>
            </w:r>
          </w:p>
        </w:tc>
        <w:tc>
          <w:tcPr>
            <w:tcW w:w="1915" w:type="dxa"/>
          </w:tcPr>
          <w:p w14:paraId="323DF174" w14:textId="54833F10" w:rsidR="005024AA" w:rsidRDefault="004B1BB7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2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0D64AFBB" w14:textId="16842EB1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6AB66270" w14:textId="7A86C981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F084B0A" w14:textId="77777777" w:rsidTr="00290801">
        <w:trPr>
          <w:trHeight w:val="297"/>
        </w:trPr>
        <w:tc>
          <w:tcPr>
            <w:tcW w:w="828" w:type="dxa"/>
          </w:tcPr>
          <w:p w14:paraId="085D1161" w14:textId="3FE2560C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02" w:type="dxa"/>
          </w:tcPr>
          <w:p w14:paraId="75706C2F" w14:textId="325517A2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Mojović</w:t>
            </w:r>
            <w:proofErr w:type="spellEnd"/>
          </w:p>
        </w:tc>
        <w:tc>
          <w:tcPr>
            <w:tcW w:w="1915" w:type="dxa"/>
          </w:tcPr>
          <w:p w14:paraId="74F33EE2" w14:textId="789983DB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B1BB7">
              <w:rPr>
                <w:sz w:val="28"/>
                <w:szCs w:val="28"/>
                <w:lang w:val="sr-Latn-RS"/>
              </w:rPr>
              <w:t>1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B1BB7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32C04F06" w14:textId="4A71EA99" w:rsidR="005024AA" w:rsidRDefault="004B1BB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16A47AD0" w14:textId="1FED434A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3C9D8BD" w14:textId="77777777" w:rsidTr="00290801">
        <w:trPr>
          <w:trHeight w:val="297"/>
        </w:trPr>
        <w:tc>
          <w:tcPr>
            <w:tcW w:w="828" w:type="dxa"/>
          </w:tcPr>
          <w:p w14:paraId="7237595B" w14:textId="0FC50650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02" w:type="dxa"/>
          </w:tcPr>
          <w:p w14:paraId="506BDFC2" w14:textId="0F4B7D10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Nikolić</w:t>
            </w:r>
          </w:p>
        </w:tc>
        <w:tc>
          <w:tcPr>
            <w:tcW w:w="1915" w:type="dxa"/>
          </w:tcPr>
          <w:p w14:paraId="5573FE4D" w14:textId="1866DBC9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C26F0B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C26F0B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5DEFAE3B" w14:textId="0ABB8DD1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02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4EFBFA9B" w14:textId="2164377D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EBCE539" w14:textId="77777777" w:rsidTr="00290801">
        <w:trPr>
          <w:trHeight w:val="297"/>
        </w:trPr>
        <w:tc>
          <w:tcPr>
            <w:tcW w:w="828" w:type="dxa"/>
          </w:tcPr>
          <w:p w14:paraId="0EA28E3A" w14:textId="3BCC4C2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002" w:type="dxa"/>
          </w:tcPr>
          <w:p w14:paraId="0D36EE69" w14:textId="38EC512F" w:rsidR="005024AA" w:rsidRDefault="00C26F0B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o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nović</w:t>
            </w:r>
            <w:proofErr w:type="spellEnd"/>
          </w:p>
        </w:tc>
        <w:tc>
          <w:tcPr>
            <w:tcW w:w="1915" w:type="dxa"/>
          </w:tcPr>
          <w:p w14:paraId="0F64F37C" w14:textId="76D70128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C26F0B">
              <w:rPr>
                <w:sz w:val="28"/>
                <w:szCs w:val="28"/>
                <w:lang w:val="sr-Latn-RS"/>
              </w:rPr>
              <w:t>13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C26F0B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2EDD9E82" w14:textId="4654A45D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024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0716BF7D" w14:textId="1CB1723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BF4CE21" w14:textId="77777777" w:rsidTr="00290801">
        <w:trPr>
          <w:trHeight w:val="297"/>
        </w:trPr>
        <w:tc>
          <w:tcPr>
            <w:tcW w:w="828" w:type="dxa"/>
          </w:tcPr>
          <w:p w14:paraId="3B85FD21" w14:textId="1C0B59B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002" w:type="dxa"/>
          </w:tcPr>
          <w:p w14:paraId="1E4CAED6" w14:textId="19C981D7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Gavrilović</w:t>
            </w:r>
          </w:p>
        </w:tc>
        <w:tc>
          <w:tcPr>
            <w:tcW w:w="1915" w:type="dxa"/>
          </w:tcPr>
          <w:p w14:paraId="7EDC0508" w14:textId="0042640F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5</w:t>
            </w:r>
            <w:r w:rsidR="005024A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59B9F413" w14:textId="7CFD1291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024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4DD55398" w14:textId="5E7723C8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124D815C" w14:textId="77777777" w:rsidTr="00290801">
        <w:trPr>
          <w:trHeight w:val="297"/>
        </w:trPr>
        <w:tc>
          <w:tcPr>
            <w:tcW w:w="828" w:type="dxa"/>
          </w:tcPr>
          <w:p w14:paraId="3ECDC787" w14:textId="2DAEC47B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3002" w:type="dxa"/>
          </w:tcPr>
          <w:p w14:paraId="776C6DF7" w14:textId="05057481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Lepović</w:t>
            </w:r>
            <w:proofErr w:type="spellEnd"/>
          </w:p>
        </w:tc>
        <w:tc>
          <w:tcPr>
            <w:tcW w:w="1915" w:type="dxa"/>
          </w:tcPr>
          <w:p w14:paraId="15C39A77" w14:textId="240EC1C2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5024AA">
              <w:rPr>
                <w:sz w:val="28"/>
                <w:szCs w:val="28"/>
                <w:lang w:val="sr-Latn-RS"/>
              </w:rPr>
              <w:t>8/</w:t>
            </w:r>
            <w:r>
              <w:rPr>
                <w:sz w:val="28"/>
                <w:szCs w:val="28"/>
                <w:lang w:val="sr-Latn-RS"/>
              </w:rPr>
              <w:t>21</w:t>
            </w:r>
          </w:p>
        </w:tc>
        <w:tc>
          <w:tcPr>
            <w:tcW w:w="1915" w:type="dxa"/>
          </w:tcPr>
          <w:p w14:paraId="0C0972EB" w14:textId="580F6BC8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618A50E0" w14:textId="581797F6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40655F6F" w14:textId="77777777" w:rsidTr="00290801">
        <w:trPr>
          <w:trHeight w:val="297"/>
        </w:trPr>
        <w:tc>
          <w:tcPr>
            <w:tcW w:w="828" w:type="dxa"/>
          </w:tcPr>
          <w:p w14:paraId="52AC4AED" w14:textId="3CCEF48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002" w:type="dxa"/>
          </w:tcPr>
          <w:p w14:paraId="36C343FC" w14:textId="35A3BFD1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Đorđević</w:t>
            </w:r>
          </w:p>
        </w:tc>
        <w:tc>
          <w:tcPr>
            <w:tcW w:w="1915" w:type="dxa"/>
          </w:tcPr>
          <w:p w14:paraId="7C13E4DF" w14:textId="76702C0C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</w:t>
            </w:r>
            <w:r w:rsidR="00C26F0B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C26F0B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22404669" w14:textId="530866B5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16D9E651" w14:textId="1D03B945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1043DEC5" w14:textId="77777777" w:rsidTr="00290801">
        <w:trPr>
          <w:trHeight w:val="297"/>
        </w:trPr>
        <w:tc>
          <w:tcPr>
            <w:tcW w:w="828" w:type="dxa"/>
          </w:tcPr>
          <w:p w14:paraId="17C6F7D0" w14:textId="77255187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002" w:type="dxa"/>
          </w:tcPr>
          <w:p w14:paraId="471DA940" w14:textId="7DDEAB76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ko Vukićević</w:t>
            </w:r>
          </w:p>
        </w:tc>
        <w:tc>
          <w:tcPr>
            <w:tcW w:w="1915" w:type="dxa"/>
          </w:tcPr>
          <w:p w14:paraId="57F2C90D" w14:textId="1E8A9FF2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C26F0B">
              <w:rPr>
                <w:sz w:val="28"/>
                <w:szCs w:val="28"/>
                <w:lang w:val="sr-Latn-RS"/>
              </w:rPr>
              <w:t>02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C26F0B">
              <w:rPr>
                <w:sz w:val="28"/>
                <w:szCs w:val="28"/>
                <w:lang w:val="sr-Latn-RS"/>
              </w:rPr>
              <w:t>20</w:t>
            </w:r>
          </w:p>
        </w:tc>
        <w:tc>
          <w:tcPr>
            <w:tcW w:w="1915" w:type="dxa"/>
          </w:tcPr>
          <w:p w14:paraId="1817D888" w14:textId="1A5B62BB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65DAA6F4" w14:textId="597D316C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67E0ED11" w14:textId="77777777" w:rsidTr="00290801">
        <w:trPr>
          <w:trHeight w:val="297"/>
        </w:trPr>
        <w:tc>
          <w:tcPr>
            <w:tcW w:w="828" w:type="dxa"/>
          </w:tcPr>
          <w:p w14:paraId="44D6384D" w14:textId="452EAC3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002" w:type="dxa"/>
          </w:tcPr>
          <w:p w14:paraId="693AAB7A" w14:textId="3B130C91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Tenjović</w:t>
            </w:r>
            <w:proofErr w:type="spellEnd"/>
          </w:p>
        </w:tc>
        <w:tc>
          <w:tcPr>
            <w:tcW w:w="1915" w:type="dxa"/>
          </w:tcPr>
          <w:p w14:paraId="0AD1486E" w14:textId="46D74898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</w:t>
            </w:r>
            <w:r w:rsidR="005024AA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1915" w:type="dxa"/>
          </w:tcPr>
          <w:p w14:paraId="19D46706" w14:textId="71846C50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16" w:type="dxa"/>
          </w:tcPr>
          <w:p w14:paraId="04811A77" w14:textId="32DDF35F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E31FC58" w14:textId="77777777" w:rsidTr="00290801">
        <w:trPr>
          <w:trHeight w:val="297"/>
        </w:trPr>
        <w:tc>
          <w:tcPr>
            <w:tcW w:w="828" w:type="dxa"/>
          </w:tcPr>
          <w:p w14:paraId="5C66A83F" w14:textId="1912ADE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002" w:type="dxa"/>
          </w:tcPr>
          <w:p w14:paraId="695156C5" w14:textId="6F708F4B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ojić</w:t>
            </w:r>
          </w:p>
        </w:tc>
        <w:tc>
          <w:tcPr>
            <w:tcW w:w="1915" w:type="dxa"/>
          </w:tcPr>
          <w:p w14:paraId="707AB442" w14:textId="39562C6A" w:rsidR="005024AA" w:rsidRDefault="005024A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C26F0B">
              <w:rPr>
                <w:sz w:val="28"/>
                <w:szCs w:val="28"/>
                <w:lang w:val="sr-Latn-RS"/>
              </w:rPr>
              <w:t>50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C26F0B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2E622903" w14:textId="46A9783B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16" w:type="dxa"/>
          </w:tcPr>
          <w:p w14:paraId="06CC1443" w14:textId="55F5E082" w:rsidR="005024AA" w:rsidRDefault="005024A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05FFC36" w14:textId="77777777" w:rsidTr="00290801">
        <w:trPr>
          <w:trHeight w:val="297"/>
        </w:trPr>
        <w:tc>
          <w:tcPr>
            <w:tcW w:w="828" w:type="dxa"/>
          </w:tcPr>
          <w:p w14:paraId="5893F89E" w14:textId="6ADD9F1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002" w:type="dxa"/>
          </w:tcPr>
          <w:p w14:paraId="3FB5B4E4" w14:textId="0AD59D01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Gajević</w:t>
            </w:r>
          </w:p>
        </w:tc>
        <w:tc>
          <w:tcPr>
            <w:tcW w:w="1915" w:type="dxa"/>
          </w:tcPr>
          <w:p w14:paraId="38E97375" w14:textId="3594074B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7/20</w:t>
            </w:r>
          </w:p>
        </w:tc>
        <w:tc>
          <w:tcPr>
            <w:tcW w:w="1915" w:type="dxa"/>
          </w:tcPr>
          <w:p w14:paraId="6EFF272B" w14:textId="06E4221F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14:paraId="4D8E8A64" w14:textId="1FE15B8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D8925C4" w14:textId="77777777" w:rsidTr="00290801">
        <w:trPr>
          <w:trHeight w:val="297"/>
        </w:trPr>
        <w:tc>
          <w:tcPr>
            <w:tcW w:w="828" w:type="dxa"/>
          </w:tcPr>
          <w:p w14:paraId="339CCCC4" w14:textId="19096791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002" w:type="dxa"/>
          </w:tcPr>
          <w:p w14:paraId="21685678" w14:textId="0B1AAA3B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Trujić</w:t>
            </w:r>
            <w:proofErr w:type="spellEnd"/>
          </w:p>
        </w:tc>
        <w:tc>
          <w:tcPr>
            <w:tcW w:w="1915" w:type="dxa"/>
          </w:tcPr>
          <w:p w14:paraId="3AC9F636" w14:textId="72ABB75A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9/21</w:t>
            </w:r>
          </w:p>
        </w:tc>
        <w:tc>
          <w:tcPr>
            <w:tcW w:w="1915" w:type="dxa"/>
          </w:tcPr>
          <w:p w14:paraId="70F74D6E" w14:textId="1806CA08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14:paraId="5A6270AB" w14:textId="23817ACD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401E1F1" w14:textId="77777777" w:rsidTr="00290801">
        <w:trPr>
          <w:trHeight w:val="297"/>
        </w:trPr>
        <w:tc>
          <w:tcPr>
            <w:tcW w:w="828" w:type="dxa"/>
          </w:tcPr>
          <w:p w14:paraId="050A49AA" w14:textId="3E14F5C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002" w:type="dxa"/>
          </w:tcPr>
          <w:p w14:paraId="76B8B899" w14:textId="466BCE1F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ca </w:t>
            </w:r>
            <w:proofErr w:type="spellStart"/>
            <w:r>
              <w:rPr>
                <w:sz w:val="28"/>
                <w:szCs w:val="28"/>
              </w:rPr>
              <w:t>Prijović</w:t>
            </w:r>
            <w:proofErr w:type="spellEnd"/>
          </w:p>
        </w:tc>
        <w:tc>
          <w:tcPr>
            <w:tcW w:w="1915" w:type="dxa"/>
          </w:tcPr>
          <w:p w14:paraId="278ECE7A" w14:textId="5BFBE0B7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1/20</w:t>
            </w:r>
          </w:p>
        </w:tc>
        <w:tc>
          <w:tcPr>
            <w:tcW w:w="1915" w:type="dxa"/>
          </w:tcPr>
          <w:p w14:paraId="2C93F2C4" w14:textId="437A6458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16" w:type="dxa"/>
          </w:tcPr>
          <w:p w14:paraId="42D517E1" w14:textId="3950D0C2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73BD2E9" w14:textId="77777777" w:rsidTr="00290801">
        <w:trPr>
          <w:trHeight w:val="297"/>
        </w:trPr>
        <w:tc>
          <w:tcPr>
            <w:tcW w:w="828" w:type="dxa"/>
          </w:tcPr>
          <w:p w14:paraId="4CC8924B" w14:textId="0DB110E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002" w:type="dxa"/>
          </w:tcPr>
          <w:p w14:paraId="45A12D86" w14:textId="53E5D16A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Milićević</w:t>
            </w:r>
            <w:proofErr w:type="spellEnd"/>
          </w:p>
        </w:tc>
        <w:tc>
          <w:tcPr>
            <w:tcW w:w="1915" w:type="dxa"/>
          </w:tcPr>
          <w:p w14:paraId="535C4532" w14:textId="0EE5D1F3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4/21</w:t>
            </w:r>
          </w:p>
        </w:tc>
        <w:tc>
          <w:tcPr>
            <w:tcW w:w="1915" w:type="dxa"/>
          </w:tcPr>
          <w:p w14:paraId="15D76F00" w14:textId="127DA641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16" w:type="dxa"/>
          </w:tcPr>
          <w:p w14:paraId="04CA12B1" w14:textId="6C65647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2F822B64" w14:textId="77777777" w:rsidTr="00290801">
        <w:trPr>
          <w:trHeight w:val="297"/>
        </w:trPr>
        <w:tc>
          <w:tcPr>
            <w:tcW w:w="828" w:type="dxa"/>
          </w:tcPr>
          <w:p w14:paraId="6BF6EEE9" w14:textId="19D4DCF5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002" w:type="dxa"/>
          </w:tcPr>
          <w:p w14:paraId="7B385528" w14:textId="3AC9BB2E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ca Stajić</w:t>
            </w:r>
          </w:p>
        </w:tc>
        <w:tc>
          <w:tcPr>
            <w:tcW w:w="1915" w:type="dxa"/>
          </w:tcPr>
          <w:p w14:paraId="3B27CAC1" w14:textId="270FDBF4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1/14</w:t>
            </w:r>
          </w:p>
        </w:tc>
        <w:tc>
          <w:tcPr>
            <w:tcW w:w="1915" w:type="dxa"/>
          </w:tcPr>
          <w:p w14:paraId="009A2542" w14:textId="6B438F3B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16" w:type="dxa"/>
          </w:tcPr>
          <w:p w14:paraId="349411F8" w14:textId="673F50B3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00937CBC" w14:textId="77777777" w:rsidTr="00290801">
        <w:trPr>
          <w:trHeight w:val="297"/>
        </w:trPr>
        <w:tc>
          <w:tcPr>
            <w:tcW w:w="828" w:type="dxa"/>
          </w:tcPr>
          <w:p w14:paraId="44C24E90" w14:textId="771CB90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002" w:type="dxa"/>
          </w:tcPr>
          <w:p w14:paraId="6D4CBBAF" w14:textId="7BF697D0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 </w:t>
            </w:r>
            <w:proofErr w:type="spellStart"/>
            <w:r>
              <w:rPr>
                <w:sz w:val="28"/>
                <w:szCs w:val="28"/>
              </w:rPr>
              <w:t>Stojanovska</w:t>
            </w:r>
            <w:proofErr w:type="spellEnd"/>
          </w:p>
        </w:tc>
        <w:tc>
          <w:tcPr>
            <w:tcW w:w="1915" w:type="dxa"/>
          </w:tcPr>
          <w:p w14:paraId="33C90C74" w14:textId="7B490935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8/10</w:t>
            </w:r>
          </w:p>
        </w:tc>
        <w:tc>
          <w:tcPr>
            <w:tcW w:w="1915" w:type="dxa"/>
          </w:tcPr>
          <w:p w14:paraId="42EF9CED" w14:textId="7D127186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16" w:type="dxa"/>
          </w:tcPr>
          <w:p w14:paraId="7D640151" w14:textId="0307DC7D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D299783" w14:textId="77777777" w:rsidTr="00290801">
        <w:trPr>
          <w:trHeight w:val="297"/>
        </w:trPr>
        <w:tc>
          <w:tcPr>
            <w:tcW w:w="828" w:type="dxa"/>
          </w:tcPr>
          <w:p w14:paraId="21182CBC" w14:textId="6C147A9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002" w:type="dxa"/>
          </w:tcPr>
          <w:p w14:paraId="3778F52D" w14:textId="2A9A47A8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a </w:t>
            </w:r>
            <w:proofErr w:type="spellStart"/>
            <w:r>
              <w:rPr>
                <w:sz w:val="28"/>
                <w:szCs w:val="28"/>
              </w:rPr>
              <w:t>Matović</w:t>
            </w:r>
            <w:proofErr w:type="spellEnd"/>
          </w:p>
        </w:tc>
        <w:tc>
          <w:tcPr>
            <w:tcW w:w="1915" w:type="dxa"/>
          </w:tcPr>
          <w:p w14:paraId="366280C3" w14:textId="1B79E321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3/21</w:t>
            </w:r>
          </w:p>
        </w:tc>
        <w:tc>
          <w:tcPr>
            <w:tcW w:w="1915" w:type="dxa"/>
          </w:tcPr>
          <w:p w14:paraId="7BF28244" w14:textId="7E385167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916" w:type="dxa"/>
          </w:tcPr>
          <w:p w14:paraId="217C6B35" w14:textId="5FA26BBE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165A2C19" w14:textId="77777777" w:rsidTr="00290801">
        <w:trPr>
          <w:trHeight w:val="297"/>
        </w:trPr>
        <w:tc>
          <w:tcPr>
            <w:tcW w:w="828" w:type="dxa"/>
          </w:tcPr>
          <w:p w14:paraId="419E328A" w14:textId="30A87D3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002" w:type="dxa"/>
          </w:tcPr>
          <w:p w14:paraId="6D05B411" w14:textId="1717BB9E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onika Varvara</w:t>
            </w:r>
          </w:p>
        </w:tc>
        <w:tc>
          <w:tcPr>
            <w:tcW w:w="1915" w:type="dxa"/>
          </w:tcPr>
          <w:p w14:paraId="0ED9EB83" w14:textId="1B2EC1EA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1/21</w:t>
            </w:r>
          </w:p>
        </w:tc>
        <w:tc>
          <w:tcPr>
            <w:tcW w:w="1915" w:type="dxa"/>
          </w:tcPr>
          <w:p w14:paraId="592CB377" w14:textId="4AEBE671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16" w:type="dxa"/>
          </w:tcPr>
          <w:p w14:paraId="22EDC2E2" w14:textId="750C4B0A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62A8BB1C" w14:textId="77777777" w:rsidTr="00290801">
        <w:trPr>
          <w:trHeight w:val="297"/>
        </w:trPr>
        <w:tc>
          <w:tcPr>
            <w:tcW w:w="828" w:type="dxa"/>
          </w:tcPr>
          <w:p w14:paraId="33715EA1" w14:textId="0C5217D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002" w:type="dxa"/>
          </w:tcPr>
          <w:p w14:paraId="1F480AFA" w14:textId="022AEDEF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ja Savić</w:t>
            </w:r>
          </w:p>
        </w:tc>
        <w:tc>
          <w:tcPr>
            <w:tcW w:w="1915" w:type="dxa"/>
          </w:tcPr>
          <w:p w14:paraId="29D9CD0C" w14:textId="7F581995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8/21</w:t>
            </w:r>
          </w:p>
        </w:tc>
        <w:tc>
          <w:tcPr>
            <w:tcW w:w="1915" w:type="dxa"/>
          </w:tcPr>
          <w:p w14:paraId="239C0FFD" w14:textId="60A92ED6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351E3374" w14:textId="73A7A881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A6EF266" w14:textId="77777777" w:rsidTr="00290801">
        <w:trPr>
          <w:trHeight w:val="297"/>
        </w:trPr>
        <w:tc>
          <w:tcPr>
            <w:tcW w:w="828" w:type="dxa"/>
          </w:tcPr>
          <w:p w14:paraId="3B05AE5D" w14:textId="3CEE8792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002" w:type="dxa"/>
          </w:tcPr>
          <w:p w14:paraId="63FEFB94" w14:textId="176EBDF0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a </w:t>
            </w:r>
            <w:proofErr w:type="spellStart"/>
            <w:r>
              <w:rPr>
                <w:sz w:val="28"/>
                <w:szCs w:val="28"/>
              </w:rPr>
              <w:t>Tripković</w:t>
            </w:r>
            <w:proofErr w:type="spellEnd"/>
          </w:p>
        </w:tc>
        <w:tc>
          <w:tcPr>
            <w:tcW w:w="1915" w:type="dxa"/>
          </w:tcPr>
          <w:p w14:paraId="480635C8" w14:textId="249B5FCB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3/21</w:t>
            </w:r>
          </w:p>
        </w:tc>
        <w:tc>
          <w:tcPr>
            <w:tcW w:w="1915" w:type="dxa"/>
          </w:tcPr>
          <w:p w14:paraId="314A0B67" w14:textId="46E77759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00A44EC8" w14:textId="01F85008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897D975" w14:textId="77777777" w:rsidTr="00290801">
        <w:trPr>
          <w:trHeight w:val="297"/>
        </w:trPr>
        <w:tc>
          <w:tcPr>
            <w:tcW w:w="828" w:type="dxa"/>
          </w:tcPr>
          <w:p w14:paraId="406FC7F6" w14:textId="45336BAE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002" w:type="dxa"/>
          </w:tcPr>
          <w:p w14:paraId="1B5703C8" w14:textId="13C465A1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Blagojević</w:t>
            </w:r>
          </w:p>
        </w:tc>
        <w:tc>
          <w:tcPr>
            <w:tcW w:w="1915" w:type="dxa"/>
          </w:tcPr>
          <w:p w14:paraId="7438DA35" w14:textId="3ABD1D3D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8/21</w:t>
            </w:r>
          </w:p>
        </w:tc>
        <w:tc>
          <w:tcPr>
            <w:tcW w:w="1915" w:type="dxa"/>
          </w:tcPr>
          <w:p w14:paraId="44181931" w14:textId="146C6AA4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16" w:type="dxa"/>
          </w:tcPr>
          <w:p w14:paraId="6B8B430A" w14:textId="2E22FD6D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4081DAAB" w14:textId="77777777" w:rsidTr="00290801">
        <w:trPr>
          <w:trHeight w:val="297"/>
        </w:trPr>
        <w:tc>
          <w:tcPr>
            <w:tcW w:w="828" w:type="dxa"/>
          </w:tcPr>
          <w:p w14:paraId="4D415A68" w14:textId="62388BCF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002" w:type="dxa"/>
          </w:tcPr>
          <w:p w14:paraId="5F361AF3" w14:textId="37775224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Ljubičić</w:t>
            </w:r>
          </w:p>
        </w:tc>
        <w:tc>
          <w:tcPr>
            <w:tcW w:w="1915" w:type="dxa"/>
          </w:tcPr>
          <w:p w14:paraId="39B4CDF2" w14:textId="00DF4E5F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0/20</w:t>
            </w:r>
          </w:p>
        </w:tc>
        <w:tc>
          <w:tcPr>
            <w:tcW w:w="1915" w:type="dxa"/>
          </w:tcPr>
          <w:p w14:paraId="684D8571" w14:textId="2CE908B4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16" w:type="dxa"/>
          </w:tcPr>
          <w:p w14:paraId="010539AA" w14:textId="0F61131F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3DD4EAC1" w14:textId="77777777" w:rsidTr="00290801">
        <w:trPr>
          <w:trHeight w:val="297"/>
        </w:trPr>
        <w:tc>
          <w:tcPr>
            <w:tcW w:w="828" w:type="dxa"/>
          </w:tcPr>
          <w:p w14:paraId="331B938A" w14:textId="76B9265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002" w:type="dxa"/>
          </w:tcPr>
          <w:p w14:paraId="43F7D113" w14:textId="6270A906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ežana Banjac</w:t>
            </w:r>
          </w:p>
        </w:tc>
        <w:tc>
          <w:tcPr>
            <w:tcW w:w="1915" w:type="dxa"/>
          </w:tcPr>
          <w:p w14:paraId="151CABBC" w14:textId="0EA72A19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/20</w:t>
            </w:r>
          </w:p>
        </w:tc>
        <w:tc>
          <w:tcPr>
            <w:tcW w:w="1915" w:type="dxa"/>
          </w:tcPr>
          <w:p w14:paraId="07F4F902" w14:textId="0B9476A6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16" w:type="dxa"/>
          </w:tcPr>
          <w:p w14:paraId="5C016D8F" w14:textId="1A27528C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5AFD552" w14:textId="77777777" w:rsidTr="00290801">
        <w:trPr>
          <w:trHeight w:val="297"/>
        </w:trPr>
        <w:tc>
          <w:tcPr>
            <w:tcW w:w="828" w:type="dxa"/>
          </w:tcPr>
          <w:p w14:paraId="0C0D09FA" w14:textId="4BF16126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002" w:type="dxa"/>
          </w:tcPr>
          <w:p w14:paraId="6B447E48" w14:textId="75257CE2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šan </w:t>
            </w:r>
            <w:proofErr w:type="spellStart"/>
            <w:r>
              <w:rPr>
                <w:sz w:val="28"/>
                <w:szCs w:val="28"/>
              </w:rPr>
              <w:t>Paripović</w:t>
            </w:r>
            <w:proofErr w:type="spellEnd"/>
          </w:p>
        </w:tc>
        <w:tc>
          <w:tcPr>
            <w:tcW w:w="1915" w:type="dxa"/>
          </w:tcPr>
          <w:p w14:paraId="3DAD6E6B" w14:textId="1108FBAE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7/21</w:t>
            </w:r>
          </w:p>
        </w:tc>
        <w:tc>
          <w:tcPr>
            <w:tcW w:w="1915" w:type="dxa"/>
          </w:tcPr>
          <w:p w14:paraId="4171C5D4" w14:textId="23D09209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16" w:type="dxa"/>
          </w:tcPr>
          <w:p w14:paraId="44BF3061" w14:textId="719686DE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95E22D5" w14:textId="77777777" w:rsidTr="00290801">
        <w:trPr>
          <w:trHeight w:val="297"/>
        </w:trPr>
        <w:tc>
          <w:tcPr>
            <w:tcW w:w="828" w:type="dxa"/>
          </w:tcPr>
          <w:p w14:paraId="0AC73BB9" w14:textId="0E9DBA0A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002" w:type="dxa"/>
          </w:tcPr>
          <w:p w14:paraId="184AED98" w14:textId="7887DC13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ko </w:t>
            </w:r>
            <w:proofErr w:type="spellStart"/>
            <w:r>
              <w:rPr>
                <w:sz w:val="28"/>
                <w:szCs w:val="28"/>
              </w:rPr>
              <w:t>Šorgić</w:t>
            </w:r>
            <w:proofErr w:type="spellEnd"/>
          </w:p>
        </w:tc>
        <w:tc>
          <w:tcPr>
            <w:tcW w:w="1915" w:type="dxa"/>
          </w:tcPr>
          <w:p w14:paraId="0D899B57" w14:textId="21345FE5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9/20</w:t>
            </w:r>
          </w:p>
        </w:tc>
        <w:tc>
          <w:tcPr>
            <w:tcW w:w="1915" w:type="dxa"/>
          </w:tcPr>
          <w:p w14:paraId="73191824" w14:textId="13BE152A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16" w:type="dxa"/>
          </w:tcPr>
          <w:p w14:paraId="24C01E7B" w14:textId="36C0F3D3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7BC84B3D" w14:textId="77777777" w:rsidTr="00290801">
        <w:trPr>
          <w:trHeight w:val="297"/>
        </w:trPr>
        <w:tc>
          <w:tcPr>
            <w:tcW w:w="828" w:type="dxa"/>
          </w:tcPr>
          <w:p w14:paraId="564064A1" w14:textId="0DFEFBD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002" w:type="dxa"/>
          </w:tcPr>
          <w:p w14:paraId="7F615884" w14:textId="313613AD" w:rsidR="005024AA" w:rsidRDefault="00C26F0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ar </w:t>
            </w:r>
            <w:proofErr w:type="spellStart"/>
            <w:r>
              <w:rPr>
                <w:sz w:val="28"/>
                <w:szCs w:val="28"/>
              </w:rPr>
              <w:t>Rilak</w:t>
            </w:r>
            <w:proofErr w:type="spellEnd"/>
          </w:p>
        </w:tc>
        <w:tc>
          <w:tcPr>
            <w:tcW w:w="1915" w:type="dxa"/>
          </w:tcPr>
          <w:p w14:paraId="548DAC99" w14:textId="5F1B31FB" w:rsidR="005024AA" w:rsidRDefault="00C26F0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8/20</w:t>
            </w:r>
          </w:p>
        </w:tc>
        <w:tc>
          <w:tcPr>
            <w:tcW w:w="1915" w:type="dxa"/>
          </w:tcPr>
          <w:p w14:paraId="5A23521B" w14:textId="4742D5C6" w:rsidR="005024AA" w:rsidRDefault="00C26F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16" w:type="dxa"/>
          </w:tcPr>
          <w:p w14:paraId="1811BE90" w14:textId="2356C530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E5B6F70" w14:textId="77777777" w:rsidTr="00290801">
        <w:trPr>
          <w:trHeight w:val="297"/>
        </w:trPr>
        <w:tc>
          <w:tcPr>
            <w:tcW w:w="828" w:type="dxa"/>
          </w:tcPr>
          <w:p w14:paraId="68BDA5FE" w14:textId="6698FFED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002" w:type="dxa"/>
          </w:tcPr>
          <w:p w14:paraId="4E95E9F3" w14:textId="3EE0D8B2" w:rsidR="005024AA" w:rsidRDefault="00A701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Janjić</w:t>
            </w:r>
          </w:p>
        </w:tc>
        <w:tc>
          <w:tcPr>
            <w:tcW w:w="1915" w:type="dxa"/>
          </w:tcPr>
          <w:p w14:paraId="683CDF99" w14:textId="44F05F88" w:rsidR="005024AA" w:rsidRDefault="00A701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0/17</w:t>
            </w:r>
          </w:p>
        </w:tc>
        <w:tc>
          <w:tcPr>
            <w:tcW w:w="1915" w:type="dxa"/>
          </w:tcPr>
          <w:p w14:paraId="025AE600" w14:textId="47F8786D" w:rsidR="005024AA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14:paraId="74363350" w14:textId="52D78C9E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024AA" w14:paraId="5E89ECFC" w14:textId="77777777" w:rsidTr="00290801">
        <w:trPr>
          <w:trHeight w:val="297"/>
        </w:trPr>
        <w:tc>
          <w:tcPr>
            <w:tcW w:w="828" w:type="dxa"/>
          </w:tcPr>
          <w:p w14:paraId="644CF2FE" w14:textId="5D485B08" w:rsidR="005024AA" w:rsidRDefault="005024A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002" w:type="dxa"/>
          </w:tcPr>
          <w:p w14:paraId="7712D921" w14:textId="211FA1B4" w:rsidR="005024AA" w:rsidRDefault="00A701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Trbojević</w:t>
            </w:r>
            <w:proofErr w:type="spellEnd"/>
          </w:p>
        </w:tc>
        <w:tc>
          <w:tcPr>
            <w:tcW w:w="1915" w:type="dxa"/>
          </w:tcPr>
          <w:p w14:paraId="2920C58B" w14:textId="70D332EC" w:rsidR="005024AA" w:rsidRDefault="00A701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4/20</w:t>
            </w:r>
          </w:p>
        </w:tc>
        <w:tc>
          <w:tcPr>
            <w:tcW w:w="1915" w:type="dxa"/>
          </w:tcPr>
          <w:p w14:paraId="69473764" w14:textId="56EBDA28" w:rsidR="005024AA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16" w:type="dxa"/>
          </w:tcPr>
          <w:p w14:paraId="6C24E59F" w14:textId="323A5C7F" w:rsidR="005024AA" w:rsidRDefault="0009737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701CB" w14:paraId="280AE5D6" w14:textId="77777777" w:rsidTr="00290801">
        <w:trPr>
          <w:trHeight w:val="297"/>
        </w:trPr>
        <w:tc>
          <w:tcPr>
            <w:tcW w:w="828" w:type="dxa"/>
          </w:tcPr>
          <w:p w14:paraId="2D09A20A" w14:textId="02631AE9" w:rsidR="00A701CB" w:rsidRDefault="00A701C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002" w:type="dxa"/>
          </w:tcPr>
          <w:p w14:paraId="659A1C64" w14:textId="64735A59" w:rsidR="00A701CB" w:rsidRDefault="00A701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tko </w:t>
            </w:r>
            <w:proofErr w:type="spellStart"/>
            <w:r>
              <w:rPr>
                <w:sz w:val="28"/>
                <w:szCs w:val="28"/>
              </w:rPr>
              <w:t>Babac</w:t>
            </w:r>
            <w:proofErr w:type="spellEnd"/>
          </w:p>
        </w:tc>
        <w:tc>
          <w:tcPr>
            <w:tcW w:w="1915" w:type="dxa"/>
          </w:tcPr>
          <w:p w14:paraId="64402276" w14:textId="5C6E3A8E" w:rsidR="00A701CB" w:rsidRDefault="00A701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9/20</w:t>
            </w:r>
          </w:p>
        </w:tc>
        <w:tc>
          <w:tcPr>
            <w:tcW w:w="1915" w:type="dxa"/>
          </w:tcPr>
          <w:p w14:paraId="0B76E58F" w14:textId="42D79679" w:rsidR="00A701CB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16" w:type="dxa"/>
          </w:tcPr>
          <w:p w14:paraId="6B514682" w14:textId="63B48256" w:rsidR="00A701CB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701CB" w14:paraId="4B5FC779" w14:textId="77777777" w:rsidTr="00290801">
        <w:trPr>
          <w:trHeight w:val="297"/>
        </w:trPr>
        <w:tc>
          <w:tcPr>
            <w:tcW w:w="828" w:type="dxa"/>
          </w:tcPr>
          <w:p w14:paraId="6EF54888" w14:textId="037BF061" w:rsidR="00A701CB" w:rsidRDefault="00A701C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002" w:type="dxa"/>
          </w:tcPr>
          <w:p w14:paraId="52EC8A0F" w14:textId="71B1019F" w:rsidR="00A701CB" w:rsidRDefault="00A701C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Nikić</w:t>
            </w:r>
          </w:p>
        </w:tc>
        <w:tc>
          <w:tcPr>
            <w:tcW w:w="1915" w:type="dxa"/>
          </w:tcPr>
          <w:p w14:paraId="577936A4" w14:textId="7802B7E4" w:rsidR="00A701CB" w:rsidRDefault="00A701C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7/21</w:t>
            </w:r>
          </w:p>
        </w:tc>
        <w:tc>
          <w:tcPr>
            <w:tcW w:w="1915" w:type="dxa"/>
          </w:tcPr>
          <w:p w14:paraId="60321F92" w14:textId="2E981518" w:rsidR="00A701CB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7DF216C0" w14:textId="1EF90A0A" w:rsidR="00A701CB" w:rsidRDefault="00A701C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5452894C" w14:textId="07145234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67F08BAC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581D66">
        <w:rPr>
          <w:b/>
          <w:sz w:val="32"/>
          <w:szCs w:val="32"/>
        </w:rPr>
        <w:t>1</w:t>
      </w:r>
      <w:r w:rsidR="005024A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proofErr w:type="spellStart"/>
      <w:r w:rsidR="00581D66">
        <w:rPr>
          <w:b/>
          <w:sz w:val="32"/>
          <w:szCs w:val="32"/>
        </w:rPr>
        <w:t>janua</w:t>
      </w:r>
      <w:r w:rsidR="0054497C">
        <w:rPr>
          <w:b/>
          <w:sz w:val="32"/>
          <w:szCs w:val="32"/>
        </w:rPr>
        <w:t>r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357B4A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115390"/>
    <w:rsid w:val="00166249"/>
    <w:rsid w:val="001A454F"/>
    <w:rsid w:val="001E0E6A"/>
    <w:rsid w:val="002445DC"/>
    <w:rsid w:val="0026037B"/>
    <w:rsid w:val="0028424E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434EB3"/>
    <w:rsid w:val="00464F59"/>
    <w:rsid w:val="004674A8"/>
    <w:rsid w:val="004A6466"/>
    <w:rsid w:val="004B1BB7"/>
    <w:rsid w:val="004C1B74"/>
    <w:rsid w:val="005024AA"/>
    <w:rsid w:val="00506B90"/>
    <w:rsid w:val="005121B4"/>
    <w:rsid w:val="00512DED"/>
    <w:rsid w:val="00523DCF"/>
    <w:rsid w:val="0054497C"/>
    <w:rsid w:val="00563BD8"/>
    <w:rsid w:val="00581D66"/>
    <w:rsid w:val="00586436"/>
    <w:rsid w:val="005B72D8"/>
    <w:rsid w:val="005C5388"/>
    <w:rsid w:val="00666C7D"/>
    <w:rsid w:val="006847AC"/>
    <w:rsid w:val="006D5025"/>
    <w:rsid w:val="006D70B9"/>
    <w:rsid w:val="006F52F8"/>
    <w:rsid w:val="007932C3"/>
    <w:rsid w:val="0079620D"/>
    <w:rsid w:val="00811EA7"/>
    <w:rsid w:val="0083213C"/>
    <w:rsid w:val="008337D5"/>
    <w:rsid w:val="008440D1"/>
    <w:rsid w:val="008A1CCA"/>
    <w:rsid w:val="008A2CA6"/>
    <w:rsid w:val="008C7C5F"/>
    <w:rsid w:val="008E33C1"/>
    <w:rsid w:val="008F4C29"/>
    <w:rsid w:val="00953705"/>
    <w:rsid w:val="00966295"/>
    <w:rsid w:val="009674A2"/>
    <w:rsid w:val="0099699B"/>
    <w:rsid w:val="009D1E0D"/>
    <w:rsid w:val="009E56AE"/>
    <w:rsid w:val="009E78AB"/>
    <w:rsid w:val="00A701CB"/>
    <w:rsid w:val="00A91E59"/>
    <w:rsid w:val="00A94553"/>
    <w:rsid w:val="00B0657D"/>
    <w:rsid w:val="00BB0B48"/>
    <w:rsid w:val="00BB7888"/>
    <w:rsid w:val="00BF32A7"/>
    <w:rsid w:val="00C26F0B"/>
    <w:rsid w:val="00D036BA"/>
    <w:rsid w:val="00D0760B"/>
    <w:rsid w:val="00D17D21"/>
    <w:rsid w:val="00DE5D45"/>
    <w:rsid w:val="00E0187E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B590F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41</cp:revision>
  <dcterms:created xsi:type="dcterms:W3CDTF">2019-01-13T15:10:00Z</dcterms:created>
  <dcterms:modified xsi:type="dcterms:W3CDTF">2024-01-10T11:52:00Z</dcterms:modified>
</cp:coreProperties>
</file>